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52B" w:rsidRPr="007A6AFE" w:rsidRDefault="006C4F09" w:rsidP="006C4F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cal Government Best Practices Check List for Digital Equity</w:t>
      </w:r>
    </w:p>
    <w:p w:rsidR="0014785B" w:rsidRDefault="005B52F5" w:rsidP="0014785B">
      <w:pPr>
        <w:tabs>
          <w:tab w:val="left" w:pos="1875"/>
          <w:tab w:val="center" w:pos="5112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nt Application</w:t>
      </w:r>
      <w:r w:rsidR="00A4509F">
        <w:rPr>
          <w:b/>
          <w:sz w:val="28"/>
          <w:szCs w:val="28"/>
        </w:rPr>
        <w:t xml:space="preserve"> for Learning Community</w:t>
      </w:r>
      <w:r w:rsidR="0014785B">
        <w:rPr>
          <w:b/>
          <w:sz w:val="28"/>
          <w:szCs w:val="28"/>
        </w:rPr>
        <w:t xml:space="preserve"> </w:t>
      </w:r>
    </w:p>
    <w:p w:rsidR="006C4F09" w:rsidRDefault="005A3882" w:rsidP="0014785B">
      <w:pPr>
        <w:tabs>
          <w:tab w:val="left" w:pos="1875"/>
          <w:tab w:val="center" w:pos="5112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e June 28</w:t>
      </w:r>
      <w:r w:rsidR="005B52F5">
        <w:rPr>
          <w:b/>
          <w:sz w:val="28"/>
          <w:szCs w:val="28"/>
        </w:rPr>
        <w:t>, 2024 – 5PM PT</w:t>
      </w:r>
    </w:p>
    <w:p w:rsidR="0014785B" w:rsidRPr="008E7D6C" w:rsidRDefault="008E7D6C" w:rsidP="008E7D6C">
      <w:pPr>
        <w:tabs>
          <w:tab w:val="left" w:pos="4336"/>
        </w:tabs>
        <w:spacing w:after="0" w:line="240" w:lineRule="auto"/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</w:p>
    <w:tbl>
      <w:tblPr>
        <w:tblStyle w:val="TableGrid"/>
        <w:tblW w:w="10442" w:type="dxa"/>
        <w:tblLook w:val="04A0" w:firstRow="1" w:lastRow="0" w:firstColumn="1" w:lastColumn="0" w:noHBand="0" w:noVBand="1"/>
      </w:tblPr>
      <w:tblGrid>
        <w:gridCol w:w="5328"/>
        <w:gridCol w:w="628"/>
        <w:gridCol w:w="182"/>
        <w:gridCol w:w="898"/>
        <w:gridCol w:w="1262"/>
        <w:gridCol w:w="360"/>
        <w:gridCol w:w="186"/>
        <w:gridCol w:w="174"/>
        <w:gridCol w:w="450"/>
        <w:gridCol w:w="540"/>
        <w:gridCol w:w="434"/>
      </w:tblGrid>
      <w:tr w:rsidR="00AA0A85" w:rsidRPr="002965BF" w:rsidTr="008E7D6C">
        <w:tc>
          <w:tcPr>
            <w:tcW w:w="7036" w:type="dxa"/>
            <w:gridSpan w:val="4"/>
            <w:shd w:val="clear" w:color="auto" w:fill="002060"/>
          </w:tcPr>
          <w:p w:rsidR="00580A88" w:rsidRPr="002965BF" w:rsidRDefault="00580A88" w:rsidP="00AA0A85">
            <w:pPr>
              <w:spacing w:after="0" w:line="240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2965BF">
              <w:rPr>
                <w:b/>
                <w:color w:val="FFFFFF" w:themeColor="background1"/>
                <w:sz w:val="14"/>
                <w:szCs w:val="14"/>
              </w:rPr>
              <w:t>LOCAL GOVERNMENT JURISDICTION</w:t>
            </w:r>
          </w:p>
        </w:tc>
        <w:tc>
          <w:tcPr>
            <w:tcW w:w="3406" w:type="dxa"/>
            <w:gridSpan w:val="7"/>
            <w:shd w:val="clear" w:color="auto" w:fill="002060"/>
          </w:tcPr>
          <w:p w:rsidR="00580A88" w:rsidRPr="002965BF" w:rsidRDefault="00580A88" w:rsidP="00AA0A85">
            <w:pPr>
              <w:spacing w:after="0" w:line="240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2965BF">
              <w:rPr>
                <w:b/>
                <w:color w:val="FFFFFF" w:themeColor="background1"/>
                <w:sz w:val="14"/>
                <w:szCs w:val="14"/>
              </w:rPr>
              <w:t>TAX ID/EIN</w:t>
            </w:r>
          </w:p>
        </w:tc>
      </w:tr>
      <w:tr w:rsidR="002965BF" w:rsidRPr="002965BF" w:rsidTr="008E7D6C">
        <w:tc>
          <w:tcPr>
            <w:tcW w:w="7036" w:type="dxa"/>
            <w:gridSpan w:val="4"/>
          </w:tcPr>
          <w:p w:rsidR="00580A88" w:rsidRPr="002965BF" w:rsidRDefault="00580A88" w:rsidP="00AA0A8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06" w:type="dxa"/>
            <w:gridSpan w:val="7"/>
          </w:tcPr>
          <w:p w:rsidR="00580A88" w:rsidRPr="002965BF" w:rsidRDefault="00580A88" w:rsidP="00AA0A8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A0A85" w:rsidRPr="00AA0A85" w:rsidTr="008E7D6C">
        <w:tc>
          <w:tcPr>
            <w:tcW w:w="5956" w:type="dxa"/>
            <w:gridSpan w:val="2"/>
            <w:shd w:val="clear" w:color="auto" w:fill="002060"/>
          </w:tcPr>
          <w:p w:rsidR="00580A88" w:rsidRPr="00AA0A85" w:rsidRDefault="00580A88" w:rsidP="00AA0A85">
            <w:pPr>
              <w:spacing w:after="0" w:line="240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AA0A85">
              <w:rPr>
                <w:b/>
                <w:color w:val="FFFFFF" w:themeColor="background1"/>
                <w:sz w:val="14"/>
                <w:szCs w:val="14"/>
              </w:rPr>
              <w:t>CONTACT</w:t>
            </w:r>
            <w:r w:rsidR="00AA0A85" w:rsidRPr="00AA0A85">
              <w:rPr>
                <w:b/>
                <w:color w:val="FFFFFF" w:themeColor="background1"/>
                <w:sz w:val="14"/>
                <w:szCs w:val="14"/>
              </w:rPr>
              <w:t xml:space="preserve">  </w:t>
            </w:r>
            <w:r w:rsidRPr="00AA0A85">
              <w:rPr>
                <w:b/>
                <w:color w:val="FFFFFF" w:themeColor="background1"/>
                <w:sz w:val="14"/>
                <w:szCs w:val="14"/>
              </w:rPr>
              <w:t xml:space="preserve"> FIRST NAME                                 LAST NAME</w:t>
            </w:r>
          </w:p>
        </w:tc>
        <w:tc>
          <w:tcPr>
            <w:tcW w:w="4486" w:type="dxa"/>
            <w:gridSpan w:val="9"/>
            <w:shd w:val="clear" w:color="auto" w:fill="002060"/>
          </w:tcPr>
          <w:p w:rsidR="00580A88" w:rsidRPr="00AA0A85" w:rsidRDefault="00580A88" w:rsidP="008E7D6C">
            <w:pPr>
              <w:spacing w:after="0" w:line="240" w:lineRule="auto"/>
              <w:ind w:left="164"/>
              <w:rPr>
                <w:b/>
                <w:color w:val="FFFFFF" w:themeColor="background1"/>
                <w:sz w:val="14"/>
                <w:szCs w:val="14"/>
              </w:rPr>
            </w:pPr>
            <w:r w:rsidRPr="00AA0A85">
              <w:rPr>
                <w:b/>
                <w:color w:val="FFFFFF" w:themeColor="background1"/>
                <w:sz w:val="14"/>
                <w:szCs w:val="14"/>
              </w:rPr>
              <w:t>CONTACT TITLE</w:t>
            </w:r>
          </w:p>
        </w:tc>
      </w:tr>
      <w:tr w:rsidR="00580A88" w:rsidRPr="002965BF" w:rsidTr="008E7D6C">
        <w:tc>
          <w:tcPr>
            <w:tcW w:w="6138" w:type="dxa"/>
            <w:gridSpan w:val="3"/>
          </w:tcPr>
          <w:p w:rsidR="00580A88" w:rsidRPr="002965BF" w:rsidRDefault="00580A88" w:rsidP="00AA0A8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04" w:type="dxa"/>
            <w:gridSpan w:val="8"/>
          </w:tcPr>
          <w:p w:rsidR="00580A88" w:rsidRPr="002965BF" w:rsidRDefault="00580A88" w:rsidP="00AA0A8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E7D6C" w:rsidRPr="00AA0A85" w:rsidTr="00F12879">
        <w:tc>
          <w:tcPr>
            <w:tcW w:w="5328" w:type="dxa"/>
            <w:shd w:val="clear" w:color="auto" w:fill="002060"/>
          </w:tcPr>
          <w:p w:rsidR="008E7D6C" w:rsidRPr="00AA0A85" w:rsidRDefault="008E7D6C" w:rsidP="00F12879">
            <w:pPr>
              <w:spacing w:after="0" w:line="240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AA0A85">
              <w:rPr>
                <w:b/>
                <w:color w:val="FFFFFF" w:themeColor="background1"/>
                <w:sz w:val="14"/>
                <w:szCs w:val="14"/>
              </w:rPr>
              <w:t>MAILING ADDRESS</w:t>
            </w:r>
          </w:p>
        </w:tc>
        <w:tc>
          <w:tcPr>
            <w:tcW w:w="3516" w:type="dxa"/>
            <w:gridSpan w:val="6"/>
            <w:shd w:val="clear" w:color="auto" w:fill="002060"/>
          </w:tcPr>
          <w:p w:rsidR="008E7D6C" w:rsidRPr="00AA0A85" w:rsidRDefault="008E7D6C" w:rsidP="00F12879">
            <w:pPr>
              <w:spacing w:after="0" w:line="240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CITY</w:t>
            </w:r>
          </w:p>
        </w:tc>
        <w:tc>
          <w:tcPr>
            <w:tcW w:w="1598" w:type="dxa"/>
            <w:gridSpan w:val="4"/>
            <w:shd w:val="clear" w:color="auto" w:fill="002060"/>
          </w:tcPr>
          <w:p w:rsidR="008E7D6C" w:rsidRPr="00AA0A85" w:rsidRDefault="008E7D6C" w:rsidP="00F12879">
            <w:pPr>
              <w:spacing w:after="0" w:line="240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AA0A85">
              <w:rPr>
                <w:b/>
                <w:color w:val="FFFFFF" w:themeColor="background1"/>
                <w:sz w:val="14"/>
                <w:szCs w:val="14"/>
              </w:rPr>
              <w:t>ZIP</w:t>
            </w:r>
          </w:p>
        </w:tc>
      </w:tr>
      <w:tr w:rsidR="008E7D6C" w:rsidRPr="002965BF" w:rsidTr="00F12879">
        <w:tc>
          <w:tcPr>
            <w:tcW w:w="5328" w:type="dxa"/>
          </w:tcPr>
          <w:p w:rsidR="008E7D6C" w:rsidRPr="002965BF" w:rsidRDefault="008E7D6C" w:rsidP="00F128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5"/>
          </w:tcPr>
          <w:p w:rsidR="008E7D6C" w:rsidRPr="002965BF" w:rsidRDefault="008E7D6C" w:rsidP="00F128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gridSpan w:val="5"/>
          </w:tcPr>
          <w:p w:rsidR="008E7D6C" w:rsidRPr="002965BF" w:rsidRDefault="008E7D6C" w:rsidP="00F128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E7D6C" w:rsidRPr="00AA0A85" w:rsidTr="00F12879">
        <w:tc>
          <w:tcPr>
            <w:tcW w:w="7036" w:type="dxa"/>
            <w:gridSpan w:val="4"/>
            <w:tcBorders>
              <w:bottom w:val="single" w:sz="4" w:space="0" w:color="000000"/>
            </w:tcBorders>
            <w:shd w:val="clear" w:color="auto" w:fill="002060"/>
          </w:tcPr>
          <w:p w:rsidR="008E7D6C" w:rsidRPr="00AA0A85" w:rsidRDefault="008E7D6C" w:rsidP="00F12879">
            <w:pPr>
              <w:spacing w:after="0" w:line="240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AA0A85">
              <w:rPr>
                <w:b/>
                <w:color w:val="FFFFFF" w:themeColor="background1"/>
                <w:sz w:val="14"/>
                <w:szCs w:val="14"/>
              </w:rPr>
              <w:t>EMAIL ADDRESS</w:t>
            </w:r>
          </w:p>
        </w:tc>
        <w:tc>
          <w:tcPr>
            <w:tcW w:w="3406" w:type="dxa"/>
            <w:gridSpan w:val="7"/>
            <w:tcBorders>
              <w:bottom w:val="single" w:sz="4" w:space="0" w:color="000000"/>
            </w:tcBorders>
            <w:shd w:val="clear" w:color="auto" w:fill="002060"/>
          </w:tcPr>
          <w:p w:rsidR="008E7D6C" w:rsidRPr="00AA0A85" w:rsidRDefault="008E7D6C" w:rsidP="00F12879">
            <w:pPr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AA0A85">
              <w:rPr>
                <w:b/>
                <w:color w:val="FFFFFF" w:themeColor="background1"/>
                <w:sz w:val="14"/>
                <w:szCs w:val="14"/>
              </w:rPr>
              <w:t>PHONE NUMBER</w:t>
            </w:r>
          </w:p>
        </w:tc>
      </w:tr>
      <w:tr w:rsidR="008E7D6C" w:rsidRPr="000531CB" w:rsidTr="00F12879">
        <w:tc>
          <w:tcPr>
            <w:tcW w:w="7036" w:type="dxa"/>
            <w:gridSpan w:val="4"/>
            <w:tcBorders>
              <w:bottom w:val="single" w:sz="4" w:space="0" w:color="auto"/>
            </w:tcBorders>
          </w:tcPr>
          <w:p w:rsidR="008E7D6C" w:rsidRPr="000531CB" w:rsidRDefault="008E7D6C" w:rsidP="00F128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06" w:type="dxa"/>
            <w:gridSpan w:val="7"/>
            <w:tcBorders>
              <w:bottom w:val="single" w:sz="4" w:space="0" w:color="auto"/>
            </w:tcBorders>
          </w:tcPr>
          <w:p w:rsidR="008E7D6C" w:rsidRPr="000531CB" w:rsidRDefault="008E7D6C" w:rsidP="00F128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531CB" w:rsidRPr="00AA0A85" w:rsidTr="000531CB">
        <w:tc>
          <w:tcPr>
            <w:tcW w:w="82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A85" w:rsidRPr="00AA0A85" w:rsidRDefault="00AA0A85" w:rsidP="002965B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 w:hanging="270"/>
              <w:rPr>
                <w:b/>
                <w:sz w:val="24"/>
                <w:szCs w:val="24"/>
              </w:rPr>
            </w:pPr>
            <w:r w:rsidRPr="00AA0A85">
              <w:rPr>
                <w:b/>
                <w:sz w:val="24"/>
                <w:szCs w:val="24"/>
              </w:rPr>
              <w:t xml:space="preserve">Will your jurisdiction be represented at and participate in the 3 Learning Communities scheduled between September 2024 and March 2025? 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0A85" w:rsidRPr="00AA0A85" w:rsidRDefault="00AA0A85" w:rsidP="000531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0A85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A0A85" w:rsidRPr="00AA0A85" w:rsidRDefault="00AA0A85" w:rsidP="000531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0A85" w:rsidRPr="00AA0A85" w:rsidRDefault="00AA0A85" w:rsidP="000531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0A8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A0A85" w:rsidRPr="00AA0A85" w:rsidRDefault="00AA0A85" w:rsidP="00F1287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965BF" w:rsidRPr="00AA0A85" w:rsidTr="008E7D6C"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7D6C" w:rsidRDefault="008E7D6C" w:rsidP="002965BF">
            <w:pPr>
              <w:spacing w:after="0" w:line="240" w:lineRule="auto"/>
              <w:ind w:left="270"/>
              <w:rPr>
                <w:b/>
                <w:sz w:val="18"/>
                <w:szCs w:val="18"/>
              </w:rPr>
            </w:pPr>
          </w:p>
          <w:p w:rsidR="002965BF" w:rsidRPr="008E7D6C" w:rsidRDefault="002965BF" w:rsidP="002965BF">
            <w:pPr>
              <w:spacing w:after="0" w:line="240" w:lineRule="auto"/>
              <w:ind w:left="270"/>
              <w:rPr>
                <w:b/>
                <w:sz w:val="18"/>
                <w:szCs w:val="18"/>
              </w:rPr>
            </w:pPr>
            <w:r w:rsidRPr="008E7D6C">
              <w:rPr>
                <w:b/>
                <w:sz w:val="18"/>
                <w:szCs w:val="18"/>
              </w:rPr>
              <w:t>Who will be your primary representative in the Learning Community (please provide all contact information if different than above)?</w:t>
            </w:r>
          </w:p>
        </w:tc>
      </w:tr>
      <w:tr w:rsidR="002965BF" w:rsidRPr="00AA0A85" w:rsidTr="008E7D6C">
        <w:tc>
          <w:tcPr>
            <w:tcW w:w="6138" w:type="dxa"/>
            <w:gridSpan w:val="3"/>
            <w:tcBorders>
              <w:top w:val="nil"/>
            </w:tcBorders>
            <w:shd w:val="clear" w:color="auto" w:fill="002060"/>
          </w:tcPr>
          <w:p w:rsidR="002965BF" w:rsidRPr="00AA0A85" w:rsidRDefault="000531CB" w:rsidP="00F12879">
            <w:pPr>
              <w:spacing w:after="0" w:line="240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LEARNING COMMUNITY REPRESNTATIVE</w:t>
            </w:r>
            <w:r w:rsidR="002965BF" w:rsidRPr="00AA0A85">
              <w:rPr>
                <w:b/>
                <w:color w:val="FFFFFF" w:themeColor="background1"/>
                <w:sz w:val="14"/>
                <w:szCs w:val="14"/>
              </w:rPr>
              <w:t xml:space="preserve">   FIRST NAME                                 LAST NAME</w:t>
            </w:r>
          </w:p>
        </w:tc>
        <w:tc>
          <w:tcPr>
            <w:tcW w:w="4304" w:type="dxa"/>
            <w:gridSpan w:val="8"/>
            <w:tcBorders>
              <w:top w:val="nil"/>
            </w:tcBorders>
            <w:shd w:val="clear" w:color="auto" w:fill="002060"/>
          </w:tcPr>
          <w:p w:rsidR="002965BF" w:rsidRPr="00AA0A85" w:rsidRDefault="000531CB" w:rsidP="00F12879">
            <w:pPr>
              <w:spacing w:after="0" w:line="240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REPRESNTATIVE</w:t>
            </w:r>
            <w:r w:rsidRPr="00AA0A85">
              <w:rPr>
                <w:b/>
                <w:color w:val="FFFFFF" w:themeColor="background1"/>
                <w:sz w:val="14"/>
                <w:szCs w:val="14"/>
              </w:rPr>
              <w:t xml:space="preserve">   </w:t>
            </w:r>
            <w:r w:rsidR="002965BF" w:rsidRPr="00AA0A85">
              <w:rPr>
                <w:b/>
                <w:color w:val="FFFFFF" w:themeColor="background1"/>
                <w:sz w:val="14"/>
                <w:szCs w:val="14"/>
              </w:rPr>
              <w:t>TITLE</w:t>
            </w:r>
          </w:p>
        </w:tc>
      </w:tr>
      <w:tr w:rsidR="002965BF" w:rsidRPr="002965BF" w:rsidTr="008E7D6C">
        <w:tc>
          <w:tcPr>
            <w:tcW w:w="6138" w:type="dxa"/>
            <w:gridSpan w:val="3"/>
          </w:tcPr>
          <w:p w:rsidR="002965BF" w:rsidRPr="002965BF" w:rsidRDefault="002965BF" w:rsidP="00F128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04" w:type="dxa"/>
            <w:gridSpan w:val="8"/>
          </w:tcPr>
          <w:p w:rsidR="002965BF" w:rsidRPr="002965BF" w:rsidRDefault="000531CB" w:rsidP="00F1287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REPRESNTATIVE</w:t>
            </w:r>
            <w:r w:rsidRPr="00AA0A85">
              <w:rPr>
                <w:b/>
                <w:color w:val="FFFFFF" w:themeColor="background1"/>
                <w:sz w:val="14"/>
                <w:szCs w:val="14"/>
              </w:rPr>
              <w:t xml:space="preserve">   </w:t>
            </w:r>
          </w:p>
        </w:tc>
      </w:tr>
      <w:tr w:rsidR="000531CB" w:rsidRPr="00AA0A85" w:rsidTr="008E7D6C">
        <w:tc>
          <w:tcPr>
            <w:tcW w:w="5328" w:type="dxa"/>
            <w:shd w:val="clear" w:color="auto" w:fill="002060"/>
          </w:tcPr>
          <w:p w:rsidR="000531CB" w:rsidRPr="00AA0A85" w:rsidRDefault="000531CB" w:rsidP="00F12879">
            <w:pPr>
              <w:spacing w:after="0" w:line="240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REPRESNTATIVE</w:t>
            </w:r>
            <w:r w:rsidRPr="00AA0A85">
              <w:rPr>
                <w:b/>
                <w:color w:val="FFFFFF" w:themeColor="background1"/>
                <w:sz w:val="14"/>
                <w:szCs w:val="14"/>
              </w:rPr>
              <w:t xml:space="preserve">   </w:t>
            </w:r>
            <w:r>
              <w:rPr>
                <w:b/>
                <w:color w:val="FFFFFF" w:themeColor="background1"/>
                <w:sz w:val="14"/>
                <w:szCs w:val="14"/>
              </w:rPr>
              <w:t xml:space="preserve">             </w:t>
            </w:r>
            <w:r w:rsidRPr="00AA0A85">
              <w:rPr>
                <w:b/>
                <w:color w:val="FFFFFF" w:themeColor="background1"/>
                <w:sz w:val="14"/>
                <w:szCs w:val="14"/>
              </w:rPr>
              <w:t>MAILING ADDRESS</w:t>
            </w:r>
          </w:p>
        </w:tc>
        <w:tc>
          <w:tcPr>
            <w:tcW w:w="3516" w:type="dxa"/>
            <w:gridSpan w:val="6"/>
            <w:shd w:val="clear" w:color="auto" w:fill="002060"/>
          </w:tcPr>
          <w:p w:rsidR="000531CB" w:rsidRPr="00AA0A85" w:rsidRDefault="000531CB" w:rsidP="00F12879">
            <w:pPr>
              <w:spacing w:after="0" w:line="240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CITY</w:t>
            </w:r>
          </w:p>
        </w:tc>
        <w:tc>
          <w:tcPr>
            <w:tcW w:w="1598" w:type="dxa"/>
            <w:gridSpan w:val="4"/>
            <w:shd w:val="clear" w:color="auto" w:fill="002060"/>
          </w:tcPr>
          <w:p w:rsidR="000531CB" w:rsidRPr="00AA0A85" w:rsidRDefault="000531CB" w:rsidP="000531CB">
            <w:pPr>
              <w:spacing w:after="0" w:line="240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AA0A85">
              <w:rPr>
                <w:b/>
                <w:color w:val="FFFFFF" w:themeColor="background1"/>
                <w:sz w:val="14"/>
                <w:szCs w:val="14"/>
              </w:rPr>
              <w:t>ZIP</w:t>
            </w:r>
          </w:p>
        </w:tc>
      </w:tr>
      <w:tr w:rsidR="000531CB" w:rsidRPr="002965BF" w:rsidTr="008E7D6C">
        <w:tc>
          <w:tcPr>
            <w:tcW w:w="5328" w:type="dxa"/>
          </w:tcPr>
          <w:p w:rsidR="000531CB" w:rsidRPr="002965BF" w:rsidRDefault="000531CB" w:rsidP="00F128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5"/>
          </w:tcPr>
          <w:p w:rsidR="000531CB" w:rsidRPr="002965BF" w:rsidRDefault="000531CB" w:rsidP="00F128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gridSpan w:val="5"/>
          </w:tcPr>
          <w:p w:rsidR="000531CB" w:rsidRPr="002965BF" w:rsidRDefault="000531CB" w:rsidP="00F128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965BF" w:rsidRPr="00AA0A85" w:rsidTr="008E7D6C">
        <w:tc>
          <w:tcPr>
            <w:tcW w:w="7036" w:type="dxa"/>
            <w:gridSpan w:val="4"/>
            <w:tcBorders>
              <w:bottom w:val="single" w:sz="4" w:space="0" w:color="000000"/>
            </w:tcBorders>
            <w:shd w:val="clear" w:color="auto" w:fill="002060"/>
          </w:tcPr>
          <w:p w:rsidR="002965BF" w:rsidRPr="00AA0A85" w:rsidRDefault="002965BF" w:rsidP="00F12879">
            <w:pPr>
              <w:spacing w:after="0" w:line="240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AA0A85">
              <w:rPr>
                <w:b/>
                <w:color w:val="FFFFFF" w:themeColor="background1"/>
                <w:sz w:val="14"/>
                <w:szCs w:val="14"/>
              </w:rPr>
              <w:t>EMAIL ADDRESS</w:t>
            </w:r>
          </w:p>
        </w:tc>
        <w:tc>
          <w:tcPr>
            <w:tcW w:w="3406" w:type="dxa"/>
            <w:gridSpan w:val="7"/>
            <w:tcBorders>
              <w:bottom w:val="single" w:sz="4" w:space="0" w:color="000000"/>
            </w:tcBorders>
            <w:shd w:val="clear" w:color="auto" w:fill="002060"/>
          </w:tcPr>
          <w:p w:rsidR="002965BF" w:rsidRPr="00AA0A85" w:rsidRDefault="002965BF" w:rsidP="00F12879">
            <w:pPr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AA0A85">
              <w:rPr>
                <w:b/>
                <w:color w:val="FFFFFF" w:themeColor="background1"/>
                <w:sz w:val="14"/>
                <w:szCs w:val="14"/>
              </w:rPr>
              <w:t>PHONE NUMBER</w:t>
            </w:r>
          </w:p>
        </w:tc>
      </w:tr>
      <w:tr w:rsidR="000531CB" w:rsidRPr="000531CB" w:rsidTr="008E7D6C">
        <w:tc>
          <w:tcPr>
            <w:tcW w:w="7036" w:type="dxa"/>
            <w:gridSpan w:val="4"/>
            <w:tcBorders>
              <w:bottom w:val="single" w:sz="4" w:space="0" w:color="auto"/>
            </w:tcBorders>
          </w:tcPr>
          <w:p w:rsidR="000531CB" w:rsidRPr="000531CB" w:rsidRDefault="000531CB" w:rsidP="00F128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06" w:type="dxa"/>
            <w:gridSpan w:val="7"/>
            <w:tcBorders>
              <w:bottom w:val="single" w:sz="4" w:space="0" w:color="auto"/>
            </w:tcBorders>
          </w:tcPr>
          <w:p w:rsidR="000531CB" w:rsidRPr="000531CB" w:rsidRDefault="000531CB" w:rsidP="00F128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965BF" w:rsidRPr="00AA0A85" w:rsidTr="008E7D6C">
        <w:tc>
          <w:tcPr>
            <w:tcW w:w="1044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5BF" w:rsidRPr="002965BF" w:rsidRDefault="002965BF" w:rsidP="002965B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actions have your </w:t>
            </w:r>
            <w:r w:rsidRPr="00AA2539">
              <w:rPr>
                <w:b/>
                <w:sz w:val="24"/>
                <w:szCs w:val="24"/>
              </w:rPr>
              <w:t>County Board</w:t>
            </w:r>
            <w:r>
              <w:rPr>
                <w:b/>
                <w:sz w:val="24"/>
                <w:szCs w:val="24"/>
              </w:rPr>
              <w:t xml:space="preserve"> of Supervisors or City Council</w:t>
            </w:r>
            <w:r w:rsidRPr="00AA2539">
              <w:rPr>
                <w:b/>
                <w:sz w:val="24"/>
                <w:szCs w:val="24"/>
              </w:rPr>
              <w:t xml:space="preserve"> taken</w:t>
            </w:r>
            <w:r>
              <w:rPr>
                <w:b/>
                <w:sz w:val="24"/>
                <w:szCs w:val="24"/>
              </w:rPr>
              <w:t xml:space="preserve"> in the past to close the Digital Divide, promote</w:t>
            </w:r>
            <w:r w:rsidRPr="00AA25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igital Inclusion, and achieve</w:t>
            </w:r>
            <w:r w:rsidRPr="00AA2539">
              <w:rPr>
                <w:b/>
                <w:sz w:val="24"/>
                <w:szCs w:val="24"/>
              </w:rPr>
              <w:t xml:space="preserve"> Digital Equity</w:t>
            </w:r>
            <w:r>
              <w:rPr>
                <w:b/>
                <w:sz w:val="24"/>
                <w:szCs w:val="24"/>
              </w:rPr>
              <w:t>?</w:t>
            </w:r>
          </w:p>
        </w:tc>
      </w:tr>
      <w:tr w:rsidR="002965BF" w:rsidRPr="00AA0A85" w:rsidTr="008E7D6C"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65BF" w:rsidRDefault="002965BF" w:rsidP="00F12879">
            <w:pPr>
              <w:spacing w:after="0" w:line="240" w:lineRule="auto"/>
              <w:ind w:left="27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2965BF" w:rsidRPr="00AA0A85" w:rsidRDefault="002965BF" w:rsidP="00F12879">
            <w:pPr>
              <w:spacing w:after="0" w:line="240" w:lineRule="auto"/>
              <w:ind w:left="270"/>
              <w:rPr>
                <w:b/>
                <w:sz w:val="24"/>
                <w:szCs w:val="24"/>
              </w:rPr>
            </w:pPr>
          </w:p>
        </w:tc>
      </w:tr>
      <w:tr w:rsidR="002965BF" w:rsidRPr="00AA0A85" w:rsidTr="008E7D6C"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65BF" w:rsidRPr="00EF3EA1" w:rsidRDefault="002965BF" w:rsidP="002965B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AA2539">
              <w:rPr>
                <w:b/>
                <w:sz w:val="24"/>
                <w:szCs w:val="24"/>
              </w:rPr>
              <w:t>Which Role(s) and Best Practices do you want to fo</w:t>
            </w:r>
            <w:r>
              <w:rPr>
                <w:b/>
                <w:sz w:val="24"/>
                <w:szCs w:val="24"/>
              </w:rPr>
              <w:t>cus on implementing during the G</w:t>
            </w:r>
            <w:r w:rsidRPr="00AA2539">
              <w:rPr>
                <w:b/>
                <w:sz w:val="24"/>
                <w:szCs w:val="24"/>
              </w:rPr>
              <w:t>rant period?</w:t>
            </w:r>
          </w:p>
          <w:p w:rsidR="002965BF" w:rsidRDefault="002965BF" w:rsidP="00F12879">
            <w:pPr>
              <w:spacing w:after="0" w:line="240" w:lineRule="auto"/>
              <w:ind w:left="270"/>
              <w:rPr>
                <w:sz w:val="24"/>
                <w:szCs w:val="24"/>
              </w:rPr>
            </w:pPr>
          </w:p>
        </w:tc>
      </w:tr>
      <w:tr w:rsidR="002965BF" w:rsidRPr="00AA0A85" w:rsidTr="008E7D6C"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65BF" w:rsidRDefault="002965BF" w:rsidP="00F12879">
            <w:pPr>
              <w:spacing w:after="0" w:line="240" w:lineRule="auto"/>
              <w:ind w:left="270"/>
              <w:rPr>
                <w:sz w:val="24"/>
                <w:szCs w:val="24"/>
              </w:rPr>
            </w:pPr>
          </w:p>
          <w:p w:rsidR="002965BF" w:rsidRDefault="002965BF" w:rsidP="00F12879">
            <w:pPr>
              <w:spacing w:after="0" w:line="240" w:lineRule="auto"/>
              <w:ind w:left="270"/>
              <w:rPr>
                <w:sz w:val="24"/>
                <w:szCs w:val="24"/>
              </w:rPr>
            </w:pPr>
          </w:p>
        </w:tc>
      </w:tr>
      <w:tr w:rsidR="002965BF" w:rsidRPr="00AA0A85" w:rsidTr="008E7D6C"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65BF" w:rsidRPr="00EF3EA1" w:rsidRDefault="002965BF" w:rsidP="002965B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AA2539">
              <w:rPr>
                <w:b/>
                <w:sz w:val="24"/>
                <w:szCs w:val="24"/>
              </w:rPr>
              <w:t>What examples, if any, of Best Practices do you want to share in the Learning Community?</w:t>
            </w:r>
          </w:p>
          <w:p w:rsidR="002965BF" w:rsidRDefault="002965BF" w:rsidP="00F12879">
            <w:pPr>
              <w:spacing w:after="0" w:line="240" w:lineRule="auto"/>
              <w:ind w:left="270"/>
              <w:rPr>
                <w:sz w:val="24"/>
                <w:szCs w:val="24"/>
              </w:rPr>
            </w:pPr>
          </w:p>
        </w:tc>
      </w:tr>
      <w:tr w:rsidR="002965BF" w:rsidRPr="00AA0A85" w:rsidTr="008E7D6C"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65BF" w:rsidRPr="002965BF" w:rsidRDefault="002965BF" w:rsidP="002965B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965BF" w:rsidRPr="00AA0A85" w:rsidTr="008E7D6C"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65BF" w:rsidRPr="002965BF" w:rsidRDefault="002965BF" w:rsidP="002965B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AA2539">
              <w:rPr>
                <w:b/>
                <w:sz w:val="24"/>
                <w:szCs w:val="24"/>
              </w:rPr>
              <w:t>How will your jurisdiction contribute to the value of the Learning Community</w:t>
            </w:r>
            <w:r>
              <w:rPr>
                <w:b/>
                <w:sz w:val="24"/>
                <w:szCs w:val="24"/>
              </w:rPr>
              <w:t xml:space="preserve"> to ensure that your participation will benefit other participants and your region? </w:t>
            </w:r>
          </w:p>
        </w:tc>
      </w:tr>
    </w:tbl>
    <w:p w:rsidR="009D49CA" w:rsidRDefault="009D49CA" w:rsidP="007C58EA">
      <w:pPr>
        <w:spacing w:after="0" w:line="240" w:lineRule="auto"/>
        <w:rPr>
          <w:b/>
          <w:sz w:val="24"/>
          <w:szCs w:val="24"/>
        </w:rPr>
      </w:pPr>
    </w:p>
    <w:p w:rsidR="009D49CA" w:rsidRDefault="009D49CA" w:rsidP="007C58EA">
      <w:pPr>
        <w:spacing w:after="0" w:line="240" w:lineRule="auto"/>
        <w:rPr>
          <w:b/>
          <w:sz w:val="24"/>
          <w:szCs w:val="24"/>
        </w:rPr>
      </w:pPr>
    </w:p>
    <w:p w:rsidR="009D49CA" w:rsidRDefault="009D49CA" w:rsidP="007C58EA">
      <w:pPr>
        <w:spacing w:after="0" w:line="240" w:lineRule="auto"/>
        <w:rPr>
          <w:b/>
          <w:sz w:val="24"/>
          <w:szCs w:val="24"/>
        </w:rPr>
      </w:pPr>
    </w:p>
    <w:p w:rsidR="00842DAD" w:rsidRDefault="007C58EA" w:rsidP="007C58EA">
      <w:pPr>
        <w:spacing w:after="0" w:line="240" w:lineRule="auto"/>
        <w:rPr>
          <w:sz w:val="24"/>
          <w:szCs w:val="24"/>
        </w:rPr>
      </w:pPr>
      <w:r w:rsidRPr="00924A21">
        <w:rPr>
          <w:b/>
          <w:sz w:val="24"/>
          <w:szCs w:val="24"/>
        </w:rPr>
        <w:t>Please Note</w:t>
      </w:r>
      <w:r>
        <w:rPr>
          <w:sz w:val="24"/>
          <w:szCs w:val="24"/>
        </w:rPr>
        <w:t xml:space="preserve">:  </w:t>
      </w:r>
    </w:p>
    <w:p w:rsidR="00842DAD" w:rsidRDefault="00842DAD" w:rsidP="007C58EA">
      <w:pPr>
        <w:spacing w:after="0" w:line="240" w:lineRule="auto"/>
        <w:rPr>
          <w:sz w:val="24"/>
          <w:szCs w:val="24"/>
        </w:rPr>
      </w:pPr>
    </w:p>
    <w:p w:rsidR="00924A21" w:rsidRDefault="00924A21" w:rsidP="007C58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al Governments </w:t>
      </w:r>
      <w:r w:rsidR="003C3AFE">
        <w:rPr>
          <w:sz w:val="24"/>
          <w:szCs w:val="24"/>
        </w:rPr>
        <w:t>awarded the $20,000 Grant to participate in the Best Practices Digital Equity Lear</w:t>
      </w:r>
      <w:r>
        <w:rPr>
          <w:sz w:val="24"/>
          <w:szCs w:val="24"/>
        </w:rPr>
        <w:t>ning Community will receive an I</w:t>
      </w:r>
      <w:r w:rsidR="003C3AFE">
        <w:rPr>
          <w:sz w:val="24"/>
          <w:szCs w:val="24"/>
        </w:rPr>
        <w:t xml:space="preserve">nitial </w:t>
      </w:r>
      <w:r>
        <w:rPr>
          <w:sz w:val="24"/>
          <w:szCs w:val="24"/>
        </w:rPr>
        <w:t>Grant P</w:t>
      </w:r>
      <w:r w:rsidR="003C3AFE">
        <w:rPr>
          <w:sz w:val="24"/>
          <w:szCs w:val="24"/>
        </w:rPr>
        <w:t>ayment of $15,000</w:t>
      </w:r>
      <w:r w:rsidR="00A4509F" w:rsidRPr="007C58EA">
        <w:rPr>
          <w:b/>
          <w:sz w:val="24"/>
          <w:szCs w:val="24"/>
        </w:rPr>
        <w:t xml:space="preserve"> </w:t>
      </w:r>
      <w:r w:rsidR="009D49CA">
        <w:rPr>
          <w:b/>
          <w:sz w:val="24"/>
          <w:szCs w:val="24"/>
        </w:rPr>
        <w:t xml:space="preserve">in </w:t>
      </w:r>
      <w:r w:rsidR="009D49CA" w:rsidRPr="009D49CA">
        <w:rPr>
          <w:sz w:val="24"/>
          <w:szCs w:val="24"/>
        </w:rPr>
        <w:t>August 2024</w:t>
      </w:r>
      <w:r w:rsidR="009D49CA">
        <w:rPr>
          <w:sz w:val="24"/>
          <w:szCs w:val="24"/>
        </w:rPr>
        <w:t xml:space="preserve">.  </w:t>
      </w:r>
    </w:p>
    <w:p w:rsidR="00924A21" w:rsidRDefault="00924A21" w:rsidP="007C58EA">
      <w:pPr>
        <w:spacing w:after="0" w:line="240" w:lineRule="auto"/>
        <w:rPr>
          <w:sz w:val="24"/>
          <w:szCs w:val="24"/>
        </w:rPr>
      </w:pPr>
    </w:p>
    <w:p w:rsidR="009D49CA" w:rsidRDefault="009D49CA" w:rsidP="007C58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irst Learning Community will be sche</w:t>
      </w:r>
      <w:r w:rsidR="00842DAD">
        <w:rPr>
          <w:sz w:val="24"/>
          <w:szCs w:val="24"/>
        </w:rPr>
        <w:t xml:space="preserve">duled in September 2024.  Grantees are required to participate in all 3 Learning Communities.  Following attendance of the </w:t>
      </w:r>
      <w:r>
        <w:rPr>
          <w:sz w:val="24"/>
          <w:szCs w:val="24"/>
        </w:rPr>
        <w:t xml:space="preserve">third Learning Community, </w:t>
      </w:r>
      <w:r w:rsidR="00924A2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you will be required to submit a post-Check List to report the adoption of any </w:t>
      </w:r>
      <w:r w:rsidR="00842DAD">
        <w:rPr>
          <w:sz w:val="24"/>
          <w:szCs w:val="24"/>
        </w:rPr>
        <w:t xml:space="preserve">additional Best Practices along with  a </w:t>
      </w:r>
      <w:r>
        <w:rPr>
          <w:sz w:val="24"/>
          <w:szCs w:val="24"/>
        </w:rPr>
        <w:t xml:space="preserve">concise Final Report.  Upon receipt and acceptance by CETF of your post-Check List and Final Report, you shall receive a </w:t>
      </w:r>
      <w:r w:rsidR="00924A21">
        <w:rPr>
          <w:sz w:val="24"/>
          <w:szCs w:val="24"/>
        </w:rPr>
        <w:t>F</w:t>
      </w:r>
      <w:r w:rsidR="00842DAD">
        <w:rPr>
          <w:sz w:val="24"/>
          <w:szCs w:val="24"/>
        </w:rPr>
        <w:t>inal Grant Payment of $5,000 no later than May</w:t>
      </w:r>
      <w:r>
        <w:rPr>
          <w:sz w:val="24"/>
          <w:szCs w:val="24"/>
        </w:rPr>
        <w:t xml:space="preserve"> 2025.</w:t>
      </w:r>
    </w:p>
    <w:p w:rsidR="009D49CA" w:rsidRDefault="009D49CA" w:rsidP="007C58EA">
      <w:pPr>
        <w:spacing w:after="0" w:line="240" w:lineRule="auto"/>
        <w:rPr>
          <w:sz w:val="24"/>
          <w:szCs w:val="24"/>
        </w:rPr>
      </w:pPr>
    </w:p>
    <w:p w:rsidR="00A4509F" w:rsidRPr="009D49CA" w:rsidRDefault="009D49CA" w:rsidP="007C58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may use the Digital Equity Leadership Grant for any purpose within your Local Government to </w:t>
      </w:r>
      <w:r w:rsidR="00924A21">
        <w:rPr>
          <w:sz w:val="24"/>
          <w:szCs w:val="24"/>
        </w:rPr>
        <w:t xml:space="preserve">    </w:t>
      </w:r>
      <w:r>
        <w:rPr>
          <w:sz w:val="24"/>
          <w:szCs w:val="24"/>
        </w:rPr>
        <w:t>close the Digital Divide, promote Digital Inclusion, and achieve Digital Equity</w:t>
      </w:r>
      <w:r w:rsidR="00842DAD">
        <w:rPr>
          <w:sz w:val="24"/>
          <w:szCs w:val="24"/>
        </w:rPr>
        <w:t>.  You will be asked to describe how you used or intend to use the Grant in the Final Report</w:t>
      </w:r>
      <w:r w:rsidR="00924A21">
        <w:rPr>
          <w:sz w:val="24"/>
          <w:szCs w:val="24"/>
        </w:rPr>
        <w:t xml:space="preserve"> so that CETF can inventory and</w:t>
      </w:r>
      <w:r w:rsidR="00842DAD">
        <w:rPr>
          <w:sz w:val="24"/>
          <w:szCs w:val="24"/>
        </w:rPr>
        <w:t xml:space="preserve"> summarize impacts.  However,</w:t>
      </w:r>
      <w:r w:rsidR="007D2313">
        <w:rPr>
          <w:sz w:val="24"/>
          <w:szCs w:val="24"/>
        </w:rPr>
        <w:t xml:space="preserve"> within these modest requirements, your Local Government will be able to det</w:t>
      </w:r>
      <w:r w:rsidR="00924A21">
        <w:rPr>
          <w:sz w:val="24"/>
          <w:szCs w:val="24"/>
        </w:rPr>
        <w:t>ermine how best to use the Grant</w:t>
      </w:r>
      <w:r w:rsidR="007D2313">
        <w:rPr>
          <w:sz w:val="24"/>
          <w:szCs w:val="24"/>
        </w:rPr>
        <w:t xml:space="preserve"> to address your </w:t>
      </w:r>
      <w:r w:rsidR="00924A21">
        <w:rPr>
          <w:sz w:val="24"/>
          <w:szCs w:val="24"/>
        </w:rPr>
        <w:t xml:space="preserve">priority </w:t>
      </w:r>
      <w:r w:rsidR="007D2313">
        <w:rPr>
          <w:sz w:val="24"/>
          <w:szCs w:val="24"/>
        </w:rPr>
        <w:t xml:space="preserve">needs. </w:t>
      </w:r>
      <w:r w:rsidR="00842DA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</w:p>
    <w:sectPr w:rsidR="00A4509F" w:rsidRPr="009D49CA" w:rsidSect="008E7D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64" w:right="1008" w:bottom="720" w:left="1008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152" w:rsidRDefault="007E6152" w:rsidP="00483DDF">
      <w:pPr>
        <w:spacing w:after="0" w:line="240" w:lineRule="auto"/>
      </w:pPr>
      <w:r>
        <w:separator/>
      </w:r>
    </w:p>
  </w:endnote>
  <w:endnote w:type="continuationSeparator" w:id="0">
    <w:p w:rsidR="007E6152" w:rsidRDefault="007E6152" w:rsidP="0048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AC" w:rsidRPr="001165DE" w:rsidRDefault="00B527AC" w:rsidP="001165DE">
    <w:pPr>
      <w:pStyle w:val="Footer"/>
      <w:spacing w:after="0" w:line="240" w:lineRule="auto"/>
      <w:jc w:val="right"/>
      <w:rPr>
        <w:sz w:val="16"/>
        <w:szCs w:val="16"/>
      </w:rPr>
    </w:pPr>
  </w:p>
  <w:p w:rsidR="00B527AC" w:rsidRPr="001165DE" w:rsidRDefault="00B527AC" w:rsidP="001165DE">
    <w:pPr>
      <w:pStyle w:val="Footer"/>
      <w:spacing w:after="0" w:line="240" w:lineRule="auto"/>
      <w:contextualSpacing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BF" w:rsidRDefault="002965BF" w:rsidP="002965BF">
    <w:pPr>
      <w:spacing w:after="0" w:line="240" w:lineRule="auto"/>
      <w:rPr>
        <w:b/>
        <w:sz w:val="24"/>
        <w:szCs w:val="24"/>
      </w:rPr>
    </w:pPr>
    <w:r>
      <w:tab/>
    </w:r>
    <w:r>
      <w:rPr>
        <w:b/>
        <w:sz w:val="24"/>
        <w:szCs w:val="24"/>
      </w:rPr>
      <w:t xml:space="preserve">Submit by 5PM on June 28, 2024 to:  </w:t>
    </w:r>
    <w:r w:rsidRPr="00293F8B">
      <w:rPr>
        <w:b/>
        <w:sz w:val="24"/>
        <w:szCs w:val="24"/>
        <w:u w:val="single"/>
      </w:rPr>
      <w:t>alana.obrien@cetfund.org</w:t>
    </w:r>
    <w:r>
      <w:rPr>
        <w:b/>
        <w:sz w:val="24"/>
        <w:szCs w:val="24"/>
      </w:rPr>
      <w:t xml:space="preserve"> </w:t>
    </w:r>
  </w:p>
  <w:p w:rsidR="002965BF" w:rsidRDefault="002965BF" w:rsidP="002965BF">
    <w:pPr>
      <w:pStyle w:val="Footer"/>
      <w:tabs>
        <w:tab w:val="clear" w:pos="4680"/>
        <w:tab w:val="clear" w:pos="9360"/>
        <w:tab w:val="left" w:pos="17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152" w:rsidRDefault="007E6152" w:rsidP="00483DDF">
      <w:pPr>
        <w:spacing w:after="0" w:line="240" w:lineRule="auto"/>
      </w:pPr>
      <w:r>
        <w:separator/>
      </w:r>
    </w:p>
  </w:footnote>
  <w:footnote w:type="continuationSeparator" w:id="0">
    <w:p w:rsidR="007E6152" w:rsidRDefault="007E6152" w:rsidP="0048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AC" w:rsidRPr="001165DE" w:rsidRDefault="00B527AC" w:rsidP="001165DE">
    <w:pPr>
      <w:pStyle w:val="Header"/>
      <w:spacing w:after="0" w:line="240" w:lineRule="auto"/>
      <w:contextualSpacing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BF" w:rsidRDefault="002965BF">
    <w:pPr>
      <w:pStyle w:val="Header"/>
    </w:pPr>
    <w:r>
      <w:rPr>
        <w:noProof/>
      </w:rPr>
      <w:drawing>
        <wp:inline distT="0" distB="0" distL="0" distR="0">
          <wp:extent cx="6492240" cy="28473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-BP-CL_logo arrayfinal_collatoral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84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03A"/>
    <w:multiLevelType w:val="hybridMultilevel"/>
    <w:tmpl w:val="542CB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67925"/>
    <w:multiLevelType w:val="hybridMultilevel"/>
    <w:tmpl w:val="9C38A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CF8"/>
    <w:multiLevelType w:val="hybridMultilevel"/>
    <w:tmpl w:val="0FF46B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381ABD"/>
    <w:multiLevelType w:val="hybridMultilevel"/>
    <w:tmpl w:val="18721218"/>
    <w:lvl w:ilvl="0" w:tplc="623E4AA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248E"/>
    <w:multiLevelType w:val="hybridMultilevel"/>
    <w:tmpl w:val="31FA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2C46"/>
    <w:multiLevelType w:val="hybridMultilevel"/>
    <w:tmpl w:val="637E63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7E6F6A"/>
    <w:multiLevelType w:val="hybridMultilevel"/>
    <w:tmpl w:val="EB165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6E01DC">
      <w:numFmt w:val="bullet"/>
      <w:lvlText w:val="·"/>
      <w:lvlJc w:val="left"/>
      <w:pPr>
        <w:ind w:left="1160" w:hanging="44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B45D3"/>
    <w:multiLevelType w:val="hybridMultilevel"/>
    <w:tmpl w:val="BB8EC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CEB056">
      <w:numFmt w:val="bullet"/>
      <w:lvlText w:val="•"/>
      <w:lvlJc w:val="left"/>
      <w:pPr>
        <w:ind w:left="1220" w:hanging="50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723BA"/>
    <w:multiLevelType w:val="hybridMultilevel"/>
    <w:tmpl w:val="A45A7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A13B2"/>
    <w:multiLevelType w:val="hybridMultilevel"/>
    <w:tmpl w:val="9860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A3694"/>
    <w:multiLevelType w:val="hybridMultilevel"/>
    <w:tmpl w:val="2A50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50E8"/>
    <w:multiLevelType w:val="hybridMultilevel"/>
    <w:tmpl w:val="FFC0F3F2"/>
    <w:lvl w:ilvl="0" w:tplc="DC3EBFE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44D6A"/>
    <w:multiLevelType w:val="hybridMultilevel"/>
    <w:tmpl w:val="566CD936"/>
    <w:lvl w:ilvl="0" w:tplc="C890DB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668C9"/>
    <w:multiLevelType w:val="hybridMultilevel"/>
    <w:tmpl w:val="4F14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A1990"/>
    <w:multiLevelType w:val="hybridMultilevel"/>
    <w:tmpl w:val="CED42F22"/>
    <w:lvl w:ilvl="0" w:tplc="B24A4C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A16074"/>
    <w:multiLevelType w:val="hybridMultilevel"/>
    <w:tmpl w:val="39F6F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C60CC"/>
    <w:multiLevelType w:val="hybridMultilevel"/>
    <w:tmpl w:val="7EA298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3A465B"/>
    <w:multiLevelType w:val="hybridMultilevel"/>
    <w:tmpl w:val="A5705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40BE5"/>
    <w:multiLevelType w:val="hybridMultilevel"/>
    <w:tmpl w:val="1B96B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A53EA9"/>
    <w:multiLevelType w:val="hybridMultilevel"/>
    <w:tmpl w:val="30582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79677E"/>
    <w:multiLevelType w:val="hybridMultilevel"/>
    <w:tmpl w:val="334C653A"/>
    <w:lvl w:ilvl="0" w:tplc="BA003D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701911"/>
    <w:multiLevelType w:val="hybridMultilevel"/>
    <w:tmpl w:val="9ACACC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642404"/>
    <w:multiLevelType w:val="hybridMultilevel"/>
    <w:tmpl w:val="D0422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CE5F42"/>
    <w:multiLevelType w:val="hybridMultilevel"/>
    <w:tmpl w:val="8906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91760"/>
    <w:multiLevelType w:val="hybridMultilevel"/>
    <w:tmpl w:val="CAF48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630B45"/>
    <w:multiLevelType w:val="hybridMultilevel"/>
    <w:tmpl w:val="F4DA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65E75"/>
    <w:multiLevelType w:val="hybridMultilevel"/>
    <w:tmpl w:val="F66AD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19BB"/>
    <w:multiLevelType w:val="multilevel"/>
    <w:tmpl w:val="964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BE56F2"/>
    <w:multiLevelType w:val="hybridMultilevel"/>
    <w:tmpl w:val="9898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43AAE"/>
    <w:multiLevelType w:val="hybridMultilevel"/>
    <w:tmpl w:val="E51E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9"/>
  </w:num>
  <w:num w:numId="5">
    <w:abstractNumId w:val="0"/>
  </w:num>
  <w:num w:numId="6">
    <w:abstractNumId w:val="17"/>
  </w:num>
  <w:num w:numId="7">
    <w:abstractNumId w:val="28"/>
  </w:num>
  <w:num w:numId="8">
    <w:abstractNumId w:val="20"/>
  </w:num>
  <w:num w:numId="9">
    <w:abstractNumId w:val="22"/>
  </w:num>
  <w:num w:numId="10">
    <w:abstractNumId w:val="3"/>
  </w:num>
  <w:num w:numId="11">
    <w:abstractNumId w:val="9"/>
  </w:num>
  <w:num w:numId="12">
    <w:abstractNumId w:val="8"/>
  </w:num>
  <w:num w:numId="13">
    <w:abstractNumId w:val="13"/>
  </w:num>
  <w:num w:numId="14">
    <w:abstractNumId w:val="29"/>
  </w:num>
  <w:num w:numId="15">
    <w:abstractNumId w:val="4"/>
  </w:num>
  <w:num w:numId="16">
    <w:abstractNumId w:val="15"/>
  </w:num>
  <w:num w:numId="17">
    <w:abstractNumId w:val="27"/>
  </w:num>
  <w:num w:numId="18">
    <w:abstractNumId w:val="16"/>
  </w:num>
  <w:num w:numId="19">
    <w:abstractNumId w:val="14"/>
  </w:num>
  <w:num w:numId="20">
    <w:abstractNumId w:val="5"/>
  </w:num>
  <w:num w:numId="21">
    <w:abstractNumId w:val="21"/>
  </w:num>
  <w:num w:numId="22">
    <w:abstractNumId w:val="10"/>
  </w:num>
  <w:num w:numId="23">
    <w:abstractNumId w:val="25"/>
  </w:num>
  <w:num w:numId="24">
    <w:abstractNumId w:val="18"/>
  </w:num>
  <w:num w:numId="25">
    <w:abstractNumId w:val="23"/>
  </w:num>
  <w:num w:numId="26">
    <w:abstractNumId w:val="12"/>
  </w:num>
  <w:num w:numId="27">
    <w:abstractNumId w:val="26"/>
  </w:num>
  <w:num w:numId="28">
    <w:abstractNumId w:val="1"/>
  </w:num>
  <w:num w:numId="29">
    <w:abstractNumId w:val="24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EB"/>
    <w:rsid w:val="00001C3D"/>
    <w:rsid w:val="000024BC"/>
    <w:rsid w:val="00002516"/>
    <w:rsid w:val="00002DA0"/>
    <w:rsid w:val="0000315D"/>
    <w:rsid w:val="00003EB6"/>
    <w:rsid w:val="00003EF0"/>
    <w:rsid w:val="00004EB5"/>
    <w:rsid w:val="00005648"/>
    <w:rsid w:val="0000619F"/>
    <w:rsid w:val="00006D14"/>
    <w:rsid w:val="00011217"/>
    <w:rsid w:val="000113DD"/>
    <w:rsid w:val="000117ED"/>
    <w:rsid w:val="000155F3"/>
    <w:rsid w:val="0002170E"/>
    <w:rsid w:val="000224C7"/>
    <w:rsid w:val="00026FA6"/>
    <w:rsid w:val="00032A58"/>
    <w:rsid w:val="00035655"/>
    <w:rsid w:val="00035BD8"/>
    <w:rsid w:val="000378B5"/>
    <w:rsid w:val="000406AF"/>
    <w:rsid w:val="00041D38"/>
    <w:rsid w:val="00043080"/>
    <w:rsid w:val="00043FEC"/>
    <w:rsid w:val="00045891"/>
    <w:rsid w:val="00045C7A"/>
    <w:rsid w:val="00045D0F"/>
    <w:rsid w:val="00045D81"/>
    <w:rsid w:val="00046891"/>
    <w:rsid w:val="00047634"/>
    <w:rsid w:val="000510CD"/>
    <w:rsid w:val="000531CB"/>
    <w:rsid w:val="0005321D"/>
    <w:rsid w:val="000542B2"/>
    <w:rsid w:val="00054323"/>
    <w:rsid w:val="00055A78"/>
    <w:rsid w:val="00057E61"/>
    <w:rsid w:val="000623DA"/>
    <w:rsid w:val="00063117"/>
    <w:rsid w:val="0006438D"/>
    <w:rsid w:val="0006522A"/>
    <w:rsid w:val="000657E1"/>
    <w:rsid w:val="00070516"/>
    <w:rsid w:val="00070CE5"/>
    <w:rsid w:val="00071996"/>
    <w:rsid w:val="00072FC7"/>
    <w:rsid w:val="00074EE6"/>
    <w:rsid w:val="000752EC"/>
    <w:rsid w:val="00076B2B"/>
    <w:rsid w:val="00080C72"/>
    <w:rsid w:val="00084AC5"/>
    <w:rsid w:val="00085B04"/>
    <w:rsid w:val="00086B0C"/>
    <w:rsid w:val="00086DF3"/>
    <w:rsid w:val="00090629"/>
    <w:rsid w:val="00091E86"/>
    <w:rsid w:val="000925D0"/>
    <w:rsid w:val="000925E3"/>
    <w:rsid w:val="00092AE5"/>
    <w:rsid w:val="00094F52"/>
    <w:rsid w:val="00096872"/>
    <w:rsid w:val="00096D5A"/>
    <w:rsid w:val="000A0BE7"/>
    <w:rsid w:val="000A264D"/>
    <w:rsid w:val="000A79BC"/>
    <w:rsid w:val="000B0A15"/>
    <w:rsid w:val="000B34C4"/>
    <w:rsid w:val="000B5ADC"/>
    <w:rsid w:val="000B752D"/>
    <w:rsid w:val="000C01B6"/>
    <w:rsid w:val="000C08B1"/>
    <w:rsid w:val="000C16AA"/>
    <w:rsid w:val="000C2FF4"/>
    <w:rsid w:val="000C4771"/>
    <w:rsid w:val="000C6943"/>
    <w:rsid w:val="000D07DC"/>
    <w:rsid w:val="000D21EC"/>
    <w:rsid w:val="000D341A"/>
    <w:rsid w:val="000D6B9E"/>
    <w:rsid w:val="000D7068"/>
    <w:rsid w:val="000D7272"/>
    <w:rsid w:val="000D780E"/>
    <w:rsid w:val="000E09B5"/>
    <w:rsid w:val="000E3FBE"/>
    <w:rsid w:val="000E46BB"/>
    <w:rsid w:val="000E5453"/>
    <w:rsid w:val="000E58B8"/>
    <w:rsid w:val="000E62FF"/>
    <w:rsid w:val="000E6A12"/>
    <w:rsid w:val="000E7F60"/>
    <w:rsid w:val="000F17BB"/>
    <w:rsid w:val="000F1E6F"/>
    <w:rsid w:val="000F2A92"/>
    <w:rsid w:val="000F2DEE"/>
    <w:rsid w:val="000F387D"/>
    <w:rsid w:val="000F4AA0"/>
    <w:rsid w:val="000F7439"/>
    <w:rsid w:val="00101C1D"/>
    <w:rsid w:val="00105DAD"/>
    <w:rsid w:val="001063C0"/>
    <w:rsid w:val="001073A2"/>
    <w:rsid w:val="00107955"/>
    <w:rsid w:val="00107A8F"/>
    <w:rsid w:val="0011070A"/>
    <w:rsid w:val="001124CE"/>
    <w:rsid w:val="001165DE"/>
    <w:rsid w:val="00120722"/>
    <w:rsid w:val="001211CD"/>
    <w:rsid w:val="0012129F"/>
    <w:rsid w:val="00122472"/>
    <w:rsid w:val="001228C0"/>
    <w:rsid w:val="00122FF3"/>
    <w:rsid w:val="00124984"/>
    <w:rsid w:val="0012538B"/>
    <w:rsid w:val="00126F0F"/>
    <w:rsid w:val="00127839"/>
    <w:rsid w:val="00127C9B"/>
    <w:rsid w:val="00130CE2"/>
    <w:rsid w:val="00133CC9"/>
    <w:rsid w:val="001340C9"/>
    <w:rsid w:val="001345F1"/>
    <w:rsid w:val="00135A73"/>
    <w:rsid w:val="001375C9"/>
    <w:rsid w:val="00137B46"/>
    <w:rsid w:val="00142803"/>
    <w:rsid w:val="001470E6"/>
    <w:rsid w:val="00147504"/>
    <w:rsid w:val="0014785B"/>
    <w:rsid w:val="0015078B"/>
    <w:rsid w:val="001525EA"/>
    <w:rsid w:val="00152B6B"/>
    <w:rsid w:val="00154D67"/>
    <w:rsid w:val="00154E56"/>
    <w:rsid w:val="00157D63"/>
    <w:rsid w:val="0016010D"/>
    <w:rsid w:val="00161D61"/>
    <w:rsid w:val="00162E3C"/>
    <w:rsid w:val="00163DBB"/>
    <w:rsid w:val="0016607B"/>
    <w:rsid w:val="00167F7C"/>
    <w:rsid w:val="001714EC"/>
    <w:rsid w:val="0017154C"/>
    <w:rsid w:val="00174E1A"/>
    <w:rsid w:val="00174F70"/>
    <w:rsid w:val="00183B29"/>
    <w:rsid w:val="001849C1"/>
    <w:rsid w:val="00186DA3"/>
    <w:rsid w:val="0019026E"/>
    <w:rsid w:val="0019348F"/>
    <w:rsid w:val="001943BD"/>
    <w:rsid w:val="00194804"/>
    <w:rsid w:val="001948C0"/>
    <w:rsid w:val="00194922"/>
    <w:rsid w:val="00196095"/>
    <w:rsid w:val="001A0326"/>
    <w:rsid w:val="001A1CD6"/>
    <w:rsid w:val="001A5D70"/>
    <w:rsid w:val="001A719C"/>
    <w:rsid w:val="001B04A0"/>
    <w:rsid w:val="001B23E7"/>
    <w:rsid w:val="001B2CB5"/>
    <w:rsid w:val="001B344E"/>
    <w:rsid w:val="001B3B03"/>
    <w:rsid w:val="001B42F9"/>
    <w:rsid w:val="001B7484"/>
    <w:rsid w:val="001C34DB"/>
    <w:rsid w:val="001C409C"/>
    <w:rsid w:val="001C7177"/>
    <w:rsid w:val="001D18C0"/>
    <w:rsid w:val="001D1AEE"/>
    <w:rsid w:val="001D1B4C"/>
    <w:rsid w:val="001D4EAA"/>
    <w:rsid w:val="001D5E16"/>
    <w:rsid w:val="001D778D"/>
    <w:rsid w:val="001E10A1"/>
    <w:rsid w:val="001E43C8"/>
    <w:rsid w:val="001E4B50"/>
    <w:rsid w:val="001E5EA5"/>
    <w:rsid w:val="001F0931"/>
    <w:rsid w:val="001F292E"/>
    <w:rsid w:val="001F3268"/>
    <w:rsid w:val="001F7367"/>
    <w:rsid w:val="001F77C2"/>
    <w:rsid w:val="00200C4E"/>
    <w:rsid w:val="00202B7E"/>
    <w:rsid w:val="00202FB3"/>
    <w:rsid w:val="00205E06"/>
    <w:rsid w:val="002067A0"/>
    <w:rsid w:val="00211EDF"/>
    <w:rsid w:val="00212ED5"/>
    <w:rsid w:val="00212FA7"/>
    <w:rsid w:val="00213106"/>
    <w:rsid w:val="00221029"/>
    <w:rsid w:val="00221D9C"/>
    <w:rsid w:val="00222E5E"/>
    <w:rsid w:val="00226217"/>
    <w:rsid w:val="00226F23"/>
    <w:rsid w:val="00230418"/>
    <w:rsid w:val="002304C9"/>
    <w:rsid w:val="00232E0E"/>
    <w:rsid w:val="00233B3B"/>
    <w:rsid w:val="00237AC7"/>
    <w:rsid w:val="00241FEC"/>
    <w:rsid w:val="00242454"/>
    <w:rsid w:val="00243895"/>
    <w:rsid w:val="00246536"/>
    <w:rsid w:val="00252ABF"/>
    <w:rsid w:val="00253701"/>
    <w:rsid w:val="0025546E"/>
    <w:rsid w:val="0025631F"/>
    <w:rsid w:val="002575A8"/>
    <w:rsid w:val="002611AA"/>
    <w:rsid w:val="00261741"/>
    <w:rsid w:val="00261FF1"/>
    <w:rsid w:val="0026347D"/>
    <w:rsid w:val="002639F0"/>
    <w:rsid w:val="00263AA3"/>
    <w:rsid w:val="002645B8"/>
    <w:rsid w:val="00264D62"/>
    <w:rsid w:val="002656C2"/>
    <w:rsid w:val="0026609B"/>
    <w:rsid w:val="00267ADC"/>
    <w:rsid w:val="00271C88"/>
    <w:rsid w:val="00272B20"/>
    <w:rsid w:val="00272D98"/>
    <w:rsid w:val="002756B4"/>
    <w:rsid w:val="00280F92"/>
    <w:rsid w:val="0028148D"/>
    <w:rsid w:val="002817A6"/>
    <w:rsid w:val="00281D6A"/>
    <w:rsid w:val="00284E42"/>
    <w:rsid w:val="00292422"/>
    <w:rsid w:val="00293F8B"/>
    <w:rsid w:val="002965BF"/>
    <w:rsid w:val="002A126C"/>
    <w:rsid w:val="002A5D8C"/>
    <w:rsid w:val="002A632B"/>
    <w:rsid w:val="002A695F"/>
    <w:rsid w:val="002B0EC3"/>
    <w:rsid w:val="002B23C0"/>
    <w:rsid w:val="002B3085"/>
    <w:rsid w:val="002B51B4"/>
    <w:rsid w:val="002B5FDF"/>
    <w:rsid w:val="002B6901"/>
    <w:rsid w:val="002C1090"/>
    <w:rsid w:val="002C3994"/>
    <w:rsid w:val="002C4A58"/>
    <w:rsid w:val="002C4AD8"/>
    <w:rsid w:val="002C540C"/>
    <w:rsid w:val="002C794F"/>
    <w:rsid w:val="002D0699"/>
    <w:rsid w:val="002D1D32"/>
    <w:rsid w:val="002D1DDB"/>
    <w:rsid w:val="002D2A18"/>
    <w:rsid w:val="002D5BD6"/>
    <w:rsid w:val="002D757E"/>
    <w:rsid w:val="002D7584"/>
    <w:rsid w:val="002D76A7"/>
    <w:rsid w:val="002D78BB"/>
    <w:rsid w:val="002E0550"/>
    <w:rsid w:val="002E0C76"/>
    <w:rsid w:val="002E4766"/>
    <w:rsid w:val="002E51AC"/>
    <w:rsid w:val="002F0374"/>
    <w:rsid w:val="002F28C2"/>
    <w:rsid w:val="002F2C14"/>
    <w:rsid w:val="002F7DE8"/>
    <w:rsid w:val="0030179E"/>
    <w:rsid w:val="0030189D"/>
    <w:rsid w:val="003020E0"/>
    <w:rsid w:val="00302A16"/>
    <w:rsid w:val="00304607"/>
    <w:rsid w:val="0030694A"/>
    <w:rsid w:val="00307713"/>
    <w:rsid w:val="00312611"/>
    <w:rsid w:val="00314B32"/>
    <w:rsid w:val="003176F1"/>
    <w:rsid w:val="00324671"/>
    <w:rsid w:val="0032504D"/>
    <w:rsid w:val="00325E72"/>
    <w:rsid w:val="00327558"/>
    <w:rsid w:val="0033163F"/>
    <w:rsid w:val="00332182"/>
    <w:rsid w:val="00332409"/>
    <w:rsid w:val="00333005"/>
    <w:rsid w:val="0033354D"/>
    <w:rsid w:val="00333823"/>
    <w:rsid w:val="00340020"/>
    <w:rsid w:val="00345F02"/>
    <w:rsid w:val="00345F6C"/>
    <w:rsid w:val="003501A8"/>
    <w:rsid w:val="00352835"/>
    <w:rsid w:val="00353136"/>
    <w:rsid w:val="0035337E"/>
    <w:rsid w:val="00355622"/>
    <w:rsid w:val="003567CC"/>
    <w:rsid w:val="00356D8E"/>
    <w:rsid w:val="0036083C"/>
    <w:rsid w:val="00362137"/>
    <w:rsid w:val="003632C4"/>
    <w:rsid w:val="00364AD3"/>
    <w:rsid w:val="0036627D"/>
    <w:rsid w:val="0036646E"/>
    <w:rsid w:val="00366D9D"/>
    <w:rsid w:val="003673F5"/>
    <w:rsid w:val="003675EE"/>
    <w:rsid w:val="003700F1"/>
    <w:rsid w:val="00372AEC"/>
    <w:rsid w:val="00373007"/>
    <w:rsid w:val="00380D1E"/>
    <w:rsid w:val="00380D24"/>
    <w:rsid w:val="00384210"/>
    <w:rsid w:val="00384540"/>
    <w:rsid w:val="00384CDA"/>
    <w:rsid w:val="00385323"/>
    <w:rsid w:val="003858EB"/>
    <w:rsid w:val="0038664B"/>
    <w:rsid w:val="0039029F"/>
    <w:rsid w:val="00391090"/>
    <w:rsid w:val="003930F4"/>
    <w:rsid w:val="003948A1"/>
    <w:rsid w:val="00394B17"/>
    <w:rsid w:val="003961A0"/>
    <w:rsid w:val="0039679B"/>
    <w:rsid w:val="003A0CDE"/>
    <w:rsid w:val="003A1E35"/>
    <w:rsid w:val="003A2FCC"/>
    <w:rsid w:val="003A3690"/>
    <w:rsid w:val="003A3FD4"/>
    <w:rsid w:val="003A61C6"/>
    <w:rsid w:val="003A7A0F"/>
    <w:rsid w:val="003B457A"/>
    <w:rsid w:val="003B4B6E"/>
    <w:rsid w:val="003C0638"/>
    <w:rsid w:val="003C30D5"/>
    <w:rsid w:val="003C3217"/>
    <w:rsid w:val="003C3AFE"/>
    <w:rsid w:val="003C452A"/>
    <w:rsid w:val="003C54AF"/>
    <w:rsid w:val="003C5CFD"/>
    <w:rsid w:val="003C61ED"/>
    <w:rsid w:val="003C78E1"/>
    <w:rsid w:val="003D10C9"/>
    <w:rsid w:val="003D15BF"/>
    <w:rsid w:val="003D49DB"/>
    <w:rsid w:val="003D5C1F"/>
    <w:rsid w:val="003D6907"/>
    <w:rsid w:val="003E006A"/>
    <w:rsid w:val="003E1F4D"/>
    <w:rsid w:val="003E2443"/>
    <w:rsid w:val="003E3AEE"/>
    <w:rsid w:val="003E4D85"/>
    <w:rsid w:val="003F197D"/>
    <w:rsid w:val="003F5974"/>
    <w:rsid w:val="003F6B29"/>
    <w:rsid w:val="003F6E0A"/>
    <w:rsid w:val="00402FD6"/>
    <w:rsid w:val="00404BBA"/>
    <w:rsid w:val="00404E98"/>
    <w:rsid w:val="00406276"/>
    <w:rsid w:val="00410107"/>
    <w:rsid w:val="00410BC3"/>
    <w:rsid w:val="00414DC0"/>
    <w:rsid w:val="00414DF7"/>
    <w:rsid w:val="00415987"/>
    <w:rsid w:val="00415FD1"/>
    <w:rsid w:val="0041659D"/>
    <w:rsid w:val="004166E6"/>
    <w:rsid w:val="00416754"/>
    <w:rsid w:val="00421A8E"/>
    <w:rsid w:val="00422E94"/>
    <w:rsid w:val="00424550"/>
    <w:rsid w:val="00426F96"/>
    <w:rsid w:val="00430264"/>
    <w:rsid w:val="00430D8C"/>
    <w:rsid w:val="0043189E"/>
    <w:rsid w:val="00432097"/>
    <w:rsid w:val="00432AE7"/>
    <w:rsid w:val="00433666"/>
    <w:rsid w:val="00435556"/>
    <w:rsid w:val="00437DD1"/>
    <w:rsid w:val="00440516"/>
    <w:rsid w:val="004418B1"/>
    <w:rsid w:val="004428DB"/>
    <w:rsid w:val="00445131"/>
    <w:rsid w:val="0044516A"/>
    <w:rsid w:val="004460DC"/>
    <w:rsid w:val="00446262"/>
    <w:rsid w:val="00447333"/>
    <w:rsid w:val="00450829"/>
    <w:rsid w:val="00452B80"/>
    <w:rsid w:val="004533DF"/>
    <w:rsid w:val="00457591"/>
    <w:rsid w:val="00457FE6"/>
    <w:rsid w:val="00460823"/>
    <w:rsid w:val="00462D72"/>
    <w:rsid w:val="00463056"/>
    <w:rsid w:val="00463CB8"/>
    <w:rsid w:val="0046610C"/>
    <w:rsid w:val="00466B73"/>
    <w:rsid w:val="00473BC8"/>
    <w:rsid w:val="00474544"/>
    <w:rsid w:val="0047632F"/>
    <w:rsid w:val="00476850"/>
    <w:rsid w:val="00483DDF"/>
    <w:rsid w:val="00484DB0"/>
    <w:rsid w:val="0048591A"/>
    <w:rsid w:val="0048633F"/>
    <w:rsid w:val="004901D1"/>
    <w:rsid w:val="0049168A"/>
    <w:rsid w:val="00492D24"/>
    <w:rsid w:val="00497D1A"/>
    <w:rsid w:val="004A1846"/>
    <w:rsid w:val="004A2185"/>
    <w:rsid w:val="004A2733"/>
    <w:rsid w:val="004A5AAA"/>
    <w:rsid w:val="004B17F3"/>
    <w:rsid w:val="004B1AFD"/>
    <w:rsid w:val="004B2C6F"/>
    <w:rsid w:val="004B2DF8"/>
    <w:rsid w:val="004B543F"/>
    <w:rsid w:val="004C1604"/>
    <w:rsid w:val="004C2C35"/>
    <w:rsid w:val="004C40AA"/>
    <w:rsid w:val="004C6466"/>
    <w:rsid w:val="004C659B"/>
    <w:rsid w:val="004C687F"/>
    <w:rsid w:val="004D1071"/>
    <w:rsid w:val="004D48FE"/>
    <w:rsid w:val="004D50D6"/>
    <w:rsid w:val="004D5544"/>
    <w:rsid w:val="004D574D"/>
    <w:rsid w:val="004D586D"/>
    <w:rsid w:val="004D6EC9"/>
    <w:rsid w:val="004D7287"/>
    <w:rsid w:val="004D7A73"/>
    <w:rsid w:val="004E1523"/>
    <w:rsid w:val="004E21A3"/>
    <w:rsid w:val="004E347E"/>
    <w:rsid w:val="004E5A73"/>
    <w:rsid w:val="004E5F8D"/>
    <w:rsid w:val="004E7ED2"/>
    <w:rsid w:val="004F0D1F"/>
    <w:rsid w:val="004F1792"/>
    <w:rsid w:val="004F1AD8"/>
    <w:rsid w:val="004F2F1B"/>
    <w:rsid w:val="004F3B10"/>
    <w:rsid w:val="004F54E8"/>
    <w:rsid w:val="004F6F11"/>
    <w:rsid w:val="00500028"/>
    <w:rsid w:val="005011AF"/>
    <w:rsid w:val="00502A36"/>
    <w:rsid w:val="00502C60"/>
    <w:rsid w:val="00505E17"/>
    <w:rsid w:val="00506F7D"/>
    <w:rsid w:val="0051019A"/>
    <w:rsid w:val="00510AB5"/>
    <w:rsid w:val="00512301"/>
    <w:rsid w:val="00513327"/>
    <w:rsid w:val="005133ED"/>
    <w:rsid w:val="00513E52"/>
    <w:rsid w:val="005162C8"/>
    <w:rsid w:val="005172CD"/>
    <w:rsid w:val="005174C8"/>
    <w:rsid w:val="00521EB8"/>
    <w:rsid w:val="00527CDB"/>
    <w:rsid w:val="005317D4"/>
    <w:rsid w:val="0053183E"/>
    <w:rsid w:val="00531FD5"/>
    <w:rsid w:val="005336D3"/>
    <w:rsid w:val="005363CC"/>
    <w:rsid w:val="0053680D"/>
    <w:rsid w:val="0053787A"/>
    <w:rsid w:val="005417AE"/>
    <w:rsid w:val="00541D67"/>
    <w:rsid w:val="00545C14"/>
    <w:rsid w:val="00546FF4"/>
    <w:rsid w:val="0055051D"/>
    <w:rsid w:val="005528C2"/>
    <w:rsid w:val="005544A4"/>
    <w:rsid w:val="00556926"/>
    <w:rsid w:val="00556CB6"/>
    <w:rsid w:val="0056011E"/>
    <w:rsid w:val="005607F6"/>
    <w:rsid w:val="005629A0"/>
    <w:rsid w:val="00562CD3"/>
    <w:rsid w:val="005633F8"/>
    <w:rsid w:val="005652B0"/>
    <w:rsid w:val="00565D06"/>
    <w:rsid w:val="00566617"/>
    <w:rsid w:val="00570D80"/>
    <w:rsid w:val="005713CF"/>
    <w:rsid w:val="00572937"/>
    <w:rsid w:val="00572FB4"/>
    <w:rsid w:val="00576CBA"/>
    <w:rsid w:val="0057732D"/>
    <w:rsid w:val="00580A88"/>
    <w:rsid w:val="005815D9"/>
    <w:rsid w:val="0058161B"/>
    <w:rsid w:val="00581916"/>
    <w:rsid w:val="00585B8C"/>
    <w:rsid w:val="00590567"/>
    <w:rsid w:val="00590D32"/>
    <w:rsid w:val="00590DB3"/>
    <w:rsid w:val="00591039"/>
    <w:rsid w:val="00592DAA"/>
    <w:rsid w:val="0059582C"/>
    <w:rsid w:val="00596185"/>
    <w:rsid w:val="005A0364"/>
    <w:rsid w:val="005A12D2"/>
    <w:rsid w:val="005A2E76"/>
    <w:rsid w:val="005A2F24"/>
    <w:rsid w:val="005A3882"/>
    <w:rsid w:val="005A4316"/>
    <w:rsid w:val="005A56D1"/>
    <w:rsid w:val="005A5B02"/>
    <w:rsid w:val="005A60E2"/>
    <w:rsid w:val="005A72E2"/>
    <w:rsid w:val="005B1E1D"/>
    <w:rsid w:val="005B270E"/>
    <w:rsid w:val="005B3216"/>
    <w:rsid w:val="005B52F5"/>
    <w:rsid w:val="005C0150"/>
    <w:rsid w:val="005C13E0"/>
    <w:rsid w:val="005C2563"/>
    <w:rsid w:val="005C2FA8"/>
    <w:rsid w:val="005C35EA"/>
    <w:rsid w:val="005C397C"/>
    <w:rsid w:val="005C3CF3"/>
    <w:rsid w:val="005C653D"/>
    <w:rsid w:val="005C7CB1"/>
    <w:rsid w:val="005D296F"/>
    <w:rsid w:val="005D5CEC"/>
    <w:rsid w:val="005D655F"/>
    <w:rsid w:val="005D7777"/>
    <w:rsid w:val="005D7A21"/>
    <w:rsid w:val="005D7F56"/>
    <w:rsid w:val="005E127E"/>
    <w:rsid w:val="005E202A"/>
    <w:rsid w:val="005E3792"/>
    <w:rsid w:val="005E3B14"/>
    <w:rsid w:val="005E5AE9"/>
    <w:rsid w:val="005E69AE"/>
    <w:rsid w:val="005E7CD4"/>
    <w:rsid w:val="005F227A"/>
    <w:rsid w:val="005F3F75"/>
    <w:rsid w:val="005F43B8"/>
    <w:rsid w:val="005F454D"/>
    <w:rsid w:val="005F5F5D"/>
    <w:rsid w:val="005F6817"/>
    <w:rsid w:val="005F7E43"/>
    <w:rsid w:val="005F7EE5"/>
    <w:rsid w:val="006017A8"/>
    <w:rsid w:val="00610307"/>
    <w:rsid w:val="006121AD"/>
    <w:rsid w:val="00614604"/>
    <w:rsid w:val="00615DF0"/>
    <w:rsid w:val="0062131F"/>
    <w:rsid w:val="00626CFB"/>
    <w:rsid w:val="00630103"/>
    <w:rsid w:val="0063244F"/>
    <w:rsid w:val="006332C1"/>
    <w:rsid w:val="00634F03"/>
    <w:rsid w:val="0063500E"/>
    <w:rsid w:val="00635155"/>
    <w:rsid w:val="00642DB6"/>
    <w:rsid w:val="0064346B"/>
    <w:rsid w:val="0065019E"/>
    <w:rsid w:val="00650732"/>
    <w:rsid w:val="00651463"/>
    <w:rsid w:val="006531C4"/>
    <w:rsid w:val="006537C7"/>
    <w:rsid w:val="0065611A"/>
    <w:rsid w:val="00657280"/>
    <w:rsid w:val="00661182"/>
    <w:rsid w:val="00662A63"/>
    <w:rsid w:val="00667717"/>
    <w:rsid w:val="006720B7"/>
    <w:rsid w:val="00673777"/>
    <w:rsid w:val="00675651"/>
    <w:rsid w:val="00675716"/>
    <w:rsid w:val="00675FEE"/>
    <w:rsid w:val="00676CEE"/>
    <w:rsid w:val="00681950"/>
    <w:rsid w:val="00682AD3"/>
    <w:rsid w:val="0068319C"/>
    <w:rsid w:val="00684AF1"/>
    <w:rsid w:val="00685BD3"/>
    <w:rsid w:val="00690015"/>
    <w:rsid w:val="00691073"/>
    <w:rsid w:val="00691B87"/>
    <w:rsid w:val="00693F32"/>
    <w:rsid w:val="0069404F"/>
    <w:rsid w:val="006954F9"/>
    <w:rsid w:val="00695916"/>
    <w:rsid w:val="00695FD5"/>
    <w:rsid w:val="0069616A"/>
    <w:rsid w:val="006977A8"/>
    <w:rsid w:val="006A170E"/>
    <w:rsid w:val="006A20B8"/>
    <w:rsid w:val="006A2910"/>
    <w:rsid w:val="006A46FA"/>
    <w:rsid w:val="006A782A"/>
    <w:rsid w:val="006A7925"/>
    <w:rsid w:val="006A798A"/>
    <w:rsid w:val="006B046E"/>
    <w:rsid w:val="006B12C3"/>
    <w:rsid w:val="006B1CCA"/>
    <w:rsid w:val="006B1D15"/>
    <w:rsid w:val="006B4BC5"/>
    <w:rsid w:val="006B69D7"/>
    <w:rsid w:val="006C1B8B"/>
    <w:rsid w:val="006C1C46"/>
    <w:rsid w:val="006C1F83"/>
    <w:rsid w:val="006C2E71"/>
    <w:rsid w:val="006C32C8"/>
    <w:rsid w:val="006C4F09"/>
    <w:rsid w:val="006C50CA"/>
    <w:rsid w:val="006C5B06"/>
    <w:rsid w:val="006C6056"/>
    <w:rsid w:val="006D152C"/>
    <w:rsid w:val="006D1FE3"/>
    <w:rsid w:val="006D444A"/>
    <w:rsid w:val="006D52B6"/>
    <w:rsid w:val="006D58DC"/>
    <w:rsid w:val="006D6A44"/>
    <w:rsid w:val="006D6AC2"/>
    <w:rsid w:val="006D6CA4"/>
    <w:rsid w:val="006E33E5"/>
    <w:rsid w:val="006E6149"/>
    <w:rsid w:val="006E6523"/>
    <w:rsid w:val="006E7896"/>
    <w:rsid w:val="006E7C8A"/>
    <w:rsid w:val="006F09DF"/>
    <w:rsid w:val="006F11DD"/>
    <w:rsid w:val="006F224B"/>
    <w:rsid w:val="006F3828"/>
    <w:rsid w:val="006F47EC"/>
    <w:rsid w:val="006F54CA"/>
    <w:rsid w:val="006F5CB6"/>
    <w:rsid w:val="006F5EED"/>
    <w:rsid w:val="006F6A2F"/>
    <w:rsid w:val="00701FD2"/>
    <w:rsid w:val="007035CF"/>
    <w:rsid w:val="00711018"/>
    <w:rsid w:val="00711E22"/>
    <w:rsid w:val="0071245C"/>
    <w:rsid w:val="0071290F"/>
    <w:rsid w:val="00712BAB"/>
    <w:rsid w:val="00715783"/>
    <w:rsid w:val="00715AAA"/>
    <w:rsid w:val="00715AC1"/>
    <w:rsid w:val="00716F66"/>
    <w:rsid w:val="0071776D"/>
    <w:rsid w:val="00717DB2"/>
    <w:rsid w:val="0072188D"/>
    <w:rsid w:val="00721E12"/>
    <w:rsid w:val="007220B3"/>
    <w:rsid w:val="0072225A"/>
    <w:rsid w:val="0072331F"/>
    <w:rsid w:val="00725C8B"/>
    <w:rsid w:val="0073097C"/>
    <w:rsid w:val="0073109A"/>
    <w:rsid w:val="007324F7"/>
    <w:rsid w:val="00732814"/>
    <w:rsid w:val="00733370"/>
    <w:rsid w:val="00734B1A"/>
    <w:rsid w:val="0073589A"/>
    <w:rsid w:val="00737A0E"/>
    <w:rsid w:val="007402A1"/>
    <w:rsid w:val="00740BC2"/>
    <w:rsid w:val="00742248"/>
    <w:rsid w:val="00743624"/>
    <w:rsid w:val="007436ED"/>
    <w:rsid w:val="00743888"/>
    <w:rsid w:val="007438DC"/>
    <w:rsid w:val="00745166"/>
    <w:rsid w:val="0074525E"/>
    <w:rsid w:val="007454D5"/>
    <w:rsid w:val="007455AD"/>
    <w:rsid w:val="0074576C"/>
    <w:rsid w:val="007462DD"/>
    <w:rsid w:val="00746F50"/>
    <w:rsid w:val="00750C01"/>
    <w:rsid w:val="0075145E"/>
    <w:rsid w:val="0075165C"/>
    <w:rsid w:val="00752DF4"/>
    <w:rsid w:val="007531E8"/>
    <w:rsid w:val="007532E7"/>
    <w:rsid w:val="00754100"/>
    <w:rsid w:val="007573EE"/>
    <w:rsid w:val="007578C1"/>
    <w:rsid w:val="007611A5"/>
    <w:rsid w:val="007611CF"/>
    <w:rsid w:val="00763E4F"/>
    <w:rsid w:val="00767E77"/>
    <w:rsid w:val="00767F38"/>
    <w:rsid w:val="00770767"/>
    <w:rsid w:val="00771B6E"/>
    <w:rsid w:val="00777828"/>
    <w:rsid w:val="00777C06"/>
    <w:rsid w:val="007803D6"/>
    <w:rsid w:val="00783178"/>
    <w:rsid w:val="007844F4"/>
    <w:rsid w:val="00784507"/>
    <w:rsid w:val="0078762E"/>
    <w:rsid w:val="007909AE"/>
    <w:rsid w:val="00791887"/>
    <w:rsid w:val="00793427"/>
    <w:rsid w:val="00793EB9"/>
    <w:rsid w:val="00794843"/>
    <w:rsid w:val="00795B04"/>
    <w:rsid w:val="00797426"/>
    <w:rsid w:val="007A0D43"/>
    <w:rsid w:val="007A28AA"/>
    <w:rsid w:val="007A6AFE"/>
    <w:rsid w:val="007B189C"/>
    <w:rsid w:val="007B3B6B"/>
    <w:rsid w:val="007B509E"/>
    <w:rsid w:val="007B66AA"/>
    <w:rsid w:val="007B706C"/>
    <w:rsid w:val="007C2B4A"/>
    <w:rsid w:val="007C37A7"/>
    <w:rsid w:val="007C39C3"/>
    <w:rsid w:val="007C42C9"/>
    <w:rsid w:val="007C4BB4"/>
    <w:rsid w:val="007C58EA"/>
    <w:rsid w:val="007C5F7F"/>
    <w:rsid w:val="007C6A68"/>
    <w:rsid w:val="007D0FD7"/>
    <w:rsid w:val="007D13E2"/>
    <w:rsid w:val="007D2313"/>
    <w:rsid w:val="007D3ABD"/>
    <w:rsid w:val="007D5F45"/>
    <w:rsid w:val="007E0437"/>
    <w:rsid w:val="007E1BE0"/>
    <w:rsid w:val="007E1F93"/>
    <w:rsid w:val="007E280E"/>
    <w:rsid w:val="007E3D8A"/>
    <w:rsid w:val="007E4045"/>
    <w:rsid w:val="007E40BD"/>
    <w:rsid w:val="007E6152"/>
    <w:rsid w:val="007E623B"/>
    <w:rsid w:val="007E708E"/>
    <w:rsid w:val="007E712D"/>
    <w:rsid w:val="007F0830"/>
    <w:rsid w:val="007F4232"/>
    <w:rsid w:val="007F453D"/>
    <w:rsid w:val="007F4FF1"/>
    <w:rsid w:val="007F52E2"/>
    <w:rsid w:val="007F69F5"/>
    <w:rsid w:val="007F6AFA"/>
    <w:rsid w:val="007F711F"/>
    <w:rsid w:val="00802464"/>
    <w:rsid w:val="00802BFD"/>
    <w:rsid w:val="00803032"/>
    <w:rsid w:val="00810498"/>
    <w:rsid w:val="008117BC"/>
    <w:rsid w:val="008148BE"/>
    <w:rsid w:val="00815160"/>
    <w:rsid w:val="008168D8"/>
    <w:rsid w:val="00821B31"/>
    <w:rsid w:val="008221F3"/>
    <w:rsid w:val="00825BD2"/>
    <w:rsid w:val="008271CC"/>
    <w:rsid w:val="00827A75"/>
    <w:rsid w:val="0083335C"/>
    <w:rsid w:val="0083409B"/>
    <w:rsid w:val="0083414C"/>
    <w:rsid w:val="00834574"/>
    <w:rsid w:val="00837B1F"/>
    <w:rsid w:val="00840B11"/>
    <w:rsid w:val="00840FC6"/>
    <w:rsid w:val="008412EB"/>
    <w:rsid w:val="00842199"/>
    <w:rsid w:val="00842DAD"/>
    <w:rsid w:val="008448FA"/>
    <w:rsid w:val="00845222"/>
    <w:rsid w:val="00845556"/>
    <w:rsid w:val="0084725B"/>
    <w:rsid w:val="00851B2C"/>
    <w:rsid w:val="00852879"/>
    <w:rsid w:val="0085342B"/>
    <w:rsid w:val="0085444B"/>
    <w:rsid w:val="0085592C"/>
    <w:rsid w:val="008572DC"/>
    <w:rsid w:val="00857A3D"/>
    <w:rsid w:val="0086171D"/>
    <w:rsid w:val="00862CB5"/>
    <w:rsid w:val="00866F32"/>
    <w:rsid w:val="0086759E"/>
    <w:rsid w:val="00867D82"/>
    <w:rsid w:val="00873B8D"/>
    <w:rsid w:val="008748F5"/>
    <w:rsid w:val="00874FE9"/>
    <w:rsid w:val="008767FC"/>
    <w:rsid w:val="00877896"/>
    <w:rsid w:val="00877A23"/>
    <w:rsid w:val="00877BFA"/>
    <w:rsid w:val="0088075D"/>
    <w:rsid w:val="00882F25"/>
    <w:rsid w:val="008838DB"/>
    <w:rsid w:val="00883BE1"/>
    <w:rsid w:val="00886347"/>
    <w:rsid w:val="00892317"/>
    <w:rsid w:val="008931D5"/>
    <w:rsid w:val="008932D9"/>
    <w:rsid w:val="00894740"/>
    <w:rsid w:val="00894A2D"/>
    <w:rsid w:val="00895DFF"/>
    <w:rsid w:val="008970F7"/>
    <w:rsid w:val="008A00D1"/>
    <w:rsid w:val="008A0941"/>
    <w:rsid w:val="008A2D3F"/>
    <w:rsid w:val="008A376E"/>
    <w:rsid w:val="008A7B4E"/>
    <w:rsid w:val="008B03DC"/>
    <w:rsid w:val="008B1718"/>
    <w:rsid w:val="008B2DAB"/>
    <w:rsid w:val="008B3365"/>
    <w:rsid w:val="008B3DE3"/>
    <w:rsid w:val="008B46E6"/>
    <w:rsid w:val="008B49B5"/>
    <w:rsid w:val="008B64AD"/>
    <w:rsid w:val="008C0B99"/>
    <w:rsid w:val="008C1049"/>
    <w:rsid w:val="008C1B04"/>
    <w:rsid w:val="008C3B8E"/>
    <w:rsid w:val="008C6DC7"/>
    <w:rsid w:val="008D0B19"/>
    <w:rsid w:val="008D2F80"/>
    <w:rsid w:val="008D3298"/>
    <w:rsid w:val="008D4095"/>
    <w:rsid w:val="008D43C6"/>
    <w:rsid w:val="008D5844"/>
    <w:rsid w:val="008E029F"/>
    <w:rsid w:val="008E0457"/>
    <w:rsid w:val="008E0BDD"/>
    <w:rsid w:val="008E1CE4"/>
    <w:rsid w:val="008E3A95"/>
    <w:rsid w:val="008E3F18"/>
    <w:rsid w:val="008E4227"/>
    <w:rsid w:val="008E5289"/>
    <w:rsid w:val="008E5595"/>
    <w:rsid w:val="008E5B01"/>
    <w:rsid w:val="008E7D6C"/>
    <w:rsid w:val="008F1B75"/>
    <w:rsid w:val="008F5281"/>
    <w:rsid w:val="008F6DC9"/>
    <w:rsid w:val="008F7F4B"/>
    <w:rsid w:val="009004C1"/>
    <w:rsid w:val="00901719"/>
    <w:rsid w:val="00901EAE"/>
    <w:rsid w:val="00902C4A"/>
    <w:rsid w:val="0091019F"/>
    <w:rsid w:val="00910B24"/>
    <w:rsid w:val="00911015"/>
    <w:rsid w:val="009129F9"/>
    <w:rsid w:val="00914A8D"/>
    <w:rsid w:val="00915761"/>
    <w:rsid w:val="009159FF"/>
    <w:rsid w:val="009203C3"/>
    <w:rsid w:val="009215D9"/>
    <w:rsid w:val="009217F5"/>
    <w:rsid w:val="00921D15"/>
    <w:rsid w:val="00923BAB"/>
    <w:rsid w:val="00924066"/>
    <w:rsid w:val="00924A21"/>
    <w:rsid w:val="0092663A"/>
    <w:rsid w:val="00931BFC"/>
    <w:rsid w:val="009339F4"/>
    <w:rsid w:val="009361BB"/>
    <w:rsid w:val="009361FB"/>
    <w:rsid w:val="00942B5A"/>
    <w:rsid w:val="00943BDA"/>
    <w:rsid w:val="0094461F"/>
    <w:rsid w:val="009450CD"/>
    <w:rsid w:val="00945232"/>
    <w:rsid w:val="00945822"/>
    <w:rsid w:val="00946F8E"/>
    <w:rsid w:val="00947478"/>
    <w:rsid w:val="00950160"/>
    <w:rsid w:val="00950A97"/>
    <w:rsid w:val="00950D91"/>
    <w:rsid w:val="00951758"/>
    <w:rsid w:val="00952ADB"/>
    <w:rsid w:val="00952D00"/>
    <w:rsid w:val="00954A5A"/>
    <w:rsid w:val="00956DE2"/>
    <w:rsid w:val="0096028B"/>
    <w:rsid w:val="00962391"/>
    <w:rsid w:val="009624DE"/>
    <w:rsid w:val="00963D28"/>
    <w:rsid w:val="0096590F"/>
    <w:rsid w:val="009664F1"/>
    <w:rsid w:val="00970B9C"/>
    <w:rsid w:val="0097143C"/>
    <w:rsid w:val="00972F8F"/>
    <w:rsid w:val="00975033"/>
    <w:rsid w:val="0097639F"/>
    <w:rsid w:val="009775C0"/>
    <w:rsid w:val="009779AD"/>
    <w:rsid w:val="009801F1"/>
    <w:rsid w:val="00985C1A"/>
    <w:rsid w:val="00986CD1"/>
    <w:rsid w:val="009901CA"/>
    <w:rsid w:val="009914D3"/>
    <w:rsid w:val="009914D9"/>
    <w:rsid w:val="00992160"/>
    <w:rsid w:val="00994962"/>
    <w:rsid w:val="00994AAD"/>
    <w:rsid w:val="0099576E"/>
    <w:rsid w:val="009957F4"/>
    <w:rsid w:val="00995CA3"/>
    <w:rsid w:val="00996C71"/>
    <w:rsid w:val="00997D7E"/>
    <w:rsid w:val="00997E77"/>
    <w:rsid w:val="009A2050"/>
    <w:rsid w:val="009A20ED"/>
    <w:rsid w:val="009A3006"/>
    <w:rsid w:val="009A50C3"/>
    <w:rsid w:val="009A7C37"/>
    <w:rsid w:val="009A7E6D"/>
    <w:rsid w:val="009B142E"/>
    <w:rsid w:val="009B2205"/>
    <w:rsid w:val="009B2E6F"/>
    <w:rsid w:val="009B366C"/>
    <w:rsid w:val="009B392A"/>
    <w:rsid w:val="009B7183"/>
    <w:rsid w:val="009B799A"/>
    <w:rsid w:val="009C60B6"/>
    <w:rsid w:val="009C733B"/>
    <w:rsid w:val="009D04C3"/>
    <w:rsid w:val="009D24C3"/>
    <w:rsid w:val="009D30FF"/>
    <w:rsid w:val="009D49CA"/>
    <w:rsid w:val="009E0484"/>
    <w:rsid w:val="009E0713"/>
    <w:rsid w:val="009E0E66"/>
    <w:rsid w:val="009E195B"/>
    <w:rsid w:val="009E4406"/>
    <w:rsid w:val="009E4BCF"/>
    <w:rsid w:val="009E5598"/>
    <w:rsid w:val="009E702C"/>
    <w:rsid w:val="009E7B4F"/>
    <w:rsid w:val="009F1EE0"/>
    <w:rsid w:val="009F2BEE"/>
    <w:rsid w:val="009F53F7"/>
    <w:rsid w:val="009F6D02"/>
    <w:rsid w:val="009F70C5"/>
    <w:rsid w:val="00A012FC"/>
    <w:rsid w:val="00A01DE8"/>
    <w:rsid w:val="00A06504"/>
    <w:rsid w:val="00A07060"/>
    <w:rsid w:val="00A07A20"/>
    <w:rsid w:val="00A10D01"/>
    <w:rsid w:val="00A10DFE"/>
    <w:rsid w:val="00A114C1"/>
    <w:rsid w:val="00A12467"/>
    <w:rsid w:val="00A12E17"/>
    <w:rsid w:val="00A16462"/>
    <w:rsid w:val="00A20004"/>
    <w:rsid w:val="00A2101E"/>
    <w:rsid w:val="00A21594"/>
    <w:rsid w:val="00A21817"/>
    <w:rsid w:val="00A219BE"/>
    <w:rsid w:val="00A24292"/>
    <w:rsid w:val="00A27CD5"/>
    <w:rsid w:val="00A30612"/>
    <w:rsid w:val="00A3128A"/>
    <w:rsid w:val="00A31E82"/>
    <w:rsid w:val="00A32AD3"/>
    <w:rsid w:val="00A32CB7"/>
    <w:rsid w:val="00A33E78"/>
    <w:rsid w:val="00A34BF0"/>
    <w:rsid w:val="00A36418"/>
    <w:rsid w:val="00A36546"/>
    <w:rsid w:val="00A367B9"/>
    <w:rsid w:val="00A37CB5"/>
    <w:rsid w:val="00A40D10"/>
    <w:rsid w:val="00A42137"/>
    <w:rsid w:val="00A424FC"/>
    <w:rsid w:val="00A4509F"/>
    <w:rsid w:val="00A45233"/>
    <w:rsid w:val="00A4573F"/>
    <w:rsid w:val="00A52215"/>
    <w:rsid w:val="00A52CFE"/>
    <w:rsid w:val="00A52D49"/>
    <w:rsid w:val="00A533DA"/>
    <w:rsid w:val="00A534AE"/>
    <w:rsid w:val="00A648AC"/>
    <w:rsid w:val="00A678C8"/>
    <w:rsid w:val="00A70AF3"/>
    <w:rsid w:val="00A70FE2"/>
    <w:rsid w:val="00A71662"/>
    <w:rsid w:val="00A7234E"/>
    <w:rsid w:val="00A728AE"/>
    <w:rsid w:val="00A72ECA"/>
    <w:rsid w:val="00A737C7"/>
    <w:rsid w:val="00A741A7"/>
    <w:rsid w:val="00A74AF4"/>
    <w:rsid w:val="00A8150D"/>
    <w:rsid w:val="00A8456A"/>
    <w:rsid w:val="00A857DD"/>
    <w:rsid w:val="00A85D9A"/>
    <w:rsid w:val="00A86C56"/>
    <w:rsid w:val="00A8785D"/>
    <w:rsid w:val="00A91B8F"/>
    <w:rsid w:val="00A94580"/>
    <w:rsid w:val="00A945F6"/>
    <w:rsid w:val="00A94E65"/>
    <w:rsid w:val="00A95479"/>
    <w:rsid w:val="00A9663A"/>
    <w:rsid w:val="00A97749"/>
    <w:rsid w:val="00AA0A85"/>
    <w:rsid w:val="00AA2539"/>
    <w:rsid w:val="00AA2E6C"/>
    <w:rsid w:val="00AA6293"/>
    <w:rsid w:val="00AB0236"/>
    <w:rsid w:val="00AB3CF9"/>
    <w:rsid w:val="00AB3F4D"/>
    <w:rsid w:val="00AB6F98"/>
    <w:rsid w:val="00AB7B71"/>
    <w:rsid w:val="00AC0667"/>
    <w:rsid w:val="00AC1D47"/>
    <w:rsid w:val="00AC3CF3"/>
    <w:rsid w:val="00AC4344"/>
    <w:rsid w:val="00AC45E8"/>
    <w:rsid w:val="00AC48AB"/>
    <w:rsid w:val="00AC4A5B"/>
    <w:rsid w:val="00AC5108"/>
    <w:rsid w:val="00AC6E4D"/>
    <w:rsid w:val="00AC7864"/>
    <w:rsid w:val="00AD0AD3"/>
    <w:rsid w:val="00AD2AFA"/>
    <w:rsid w:val="00AD4AB0"/>
    <w:rsid w:val="00AD591E"/>
    <w:rsid w:val="00AD5C41"/>
    <w:rsid w:val="00AD5FC4"/>
    <w:rsid w:val="00AE2875"/>
    <w:rsid w:val="00AE32CB"/>
    <w:rsid w:val="00AE39EB"/>
    <w:rsid w:val="00AE3A1A"/>
    <w:rsid w:val="00AE46A5"/>
    <w:rsid w:val="00AE51CA"/>
    <w:rsid w:val="00AE5E12"/>
    <w:rsid w:val="00AE6C96"/>
    <w:rsid w:val="00AE6CA4"/>
    <w:rsid w:val="00AE6EE7"/>
    <w:rsid w:val="00AE7501"/>
    <w:rsid w:val="00AE7BF3"/>
    <w:rsid w:val="00AF0D7B"/>
    <w:rsid w:val="00AF40D8"/>
    <w:rsid w:val="00AF5588"/>
    <w:rsid w:val="00AF5C70"/>
    <w:rsid w:val="00AF6C71"/>
    <w:rsid w:val="00B0030C"/>
    <w:rsid w:val="00B00AD5"/>
    <w:rsid w:val="00B0177E"/>
    <w:rsid w:val="00B01975"/>
    <w:rsid w:val="00B027DE"/>
    <w:rsid w:val="00B034E6"/>
    <w:rsid w:val="00B04C69"/>
    <w:rsid w:val="00B06CC5"/>
    <w:rsid w:val="00B06E35"/>
    <w:rsid w:val="00B07212"/>
    <w:rsid w:val="00B07445"/>
    <w:rsid w:val="00B10162"/>
    <w:rsid w:val="00B10BFF"/>
    <w:rsid w:val="00B111EB"/>
    <w:rsid w:val="00B114BA"/>
    <w:rsid w:val="00B12EE4"/>
    <w:rsid w:val="00B13397"/>
    <w:rsid w:val="00B1611B"/>
    <w:rsid w:val="00B16E06"/>
    <w:rsid w:val="00B23E75"/>
    <w:rsid w:val="00B24E06"/>
    <w:rsid w:val="00B27AD0"/>
    <w:rsid w:val="00B27D1D"/>
    <w:rsid w:val="00B30F3E"/>
    <w:rsid w:val="00B334A2"/>
    <w:rsid w:val="00B3364B"/>
    <w:rsid w:val="00B346E0"/>
    <w:rsid w:val="00B358DE"/>
    <w:rsid w:val="00B36E60"/>
    <w:rsid w:val="00B4186A"/>
    <w:rsid w:val="00B4340B"/>
    <w:rsid w:val="00B44C4B"/>
    <w:rsid w:val="00B458E6"/>
    <w:rsid w:val="00B46088"/>
    <w:rsid w:val="00B465C4"/>
    <w:rsid w:val="00B47D82"/>
    <w:rsid w:val="00B50B2E"/>
    <w:rsid w:val="00B52260"/>
    <w:rsid w:val="00B527AC"/>
    <w:rsid w:val="00B52B8A"/>
    <w:rsid w:val="00B566EB"/>
    <w:rsid w:val="00B57A30"/>
    <w:rsid w:val="00B6010D"/>
    <w:rsid w:val="00B61A18"/>
    <w:rsid w:val="00B64669"/>
    <w:rsid w:val="00B64DEE"/>
    <w:rsid w:val="00B67A4E"/>
    <w:rsid w:val="00B71672"/>
    <w:rsid w:val="00B73C2F"/>
    <w:rsid w:val="00B74E15"/>
    <w:rsid w:val="00B74FA4"/>
    <w:rsid w:val="00B7587C"/>
    <w:rsid w:val="00B84ED9"/>
    <w:rsid w:val="00B853F3"/>
    <w:rsid w:val="00B907D5"/>
    <w:rsid w:val="00B90B06"/>
    <w:rsid w:val="00B9186D"/>
    <w:rsid w:val="00B92DEB"/>
    <w:rsid w:val="00B93F65"/>
    <w:rsid w:val="00B94441"/>
    <w:rsid w:val="00B94465"/>
    <w:rsid w:val="00B948C5"/>
    <w:rsid w:val="00B96315"/>
    <w:rsid w:val="00BA08EC"/>
    <w:rsid w:val="00BA2F45"/>
    <w:rsid w:val="00BA3D30"/>
    <w:rsid w:val="00BA457F"/>
    <w:rsid w:val="00BA469C"/>
    <w:rsid w:val="00BA7A19"/>
    <w:rsid w:val="00BB02F1"/>
    <w:rsid w:val="00BB0333"/>
    <w:rsid w:val="00BB2D2A"/>
    <w:rsid w:val="00BB325B"/>
    <w:rsid w:val="00BB386E"/>
    <w:rsid w:val="00BB3D47"/>
    <w:rsid w:val="00BB6C8C"/>
    <w:rsid w:val="00BC1430"/>
    <w:rsid w:val="00BC1851"/>
    <w:rsid w:val="00BC3768"/>
    <w:rsid w:val="00BC3CD2"/>
    <w:rsid w:val="00BC42E3"/>
    <w:rsid w:val="00BC4F4F"/>
    <w:rsid w:val="00BC4F8D"/>
    <w:rsid w:val="00BC6089"/>
    <w:rsid w:val="00BC6B46"/>
    <w:rsid w:val="00BC7507"/>
    <w:rsid w:val="00BC7549"/>
    <w:rsid w:val="00BD09AB"/>
    <w:rsid w:val="00BD4028"/>
    <w:rsid w:val="00BD667C"/>
    <w:rsid w:val="00BE0887"/>
    <w:rsid w:val="00BE228B"/>
    <w:rsid w:val="00BE45DF"/>
    <w:rsid w:val="00BE47E0"/>
    <w:rsid w:val="00BE5044"/>
    <w:rsid w:val="00BE55D8"/>
    <w:rsid w:val="00BE657C"/>
    <w:rsid w:val="00BE7328"/>
    <w:rsid w:val="00BE7C4C"/>
    <w:rsid w:val="00BF0906"/>
    <w:rsid w:val="00BF2C09"/>
    <w:rsid w:val="00BF2C2F"/>
    <w:rsid w:val="00BF30DD"/>
    <w:rsid w:val="00BF55FF"/>
    <w:rsid w:val="00C0180A"/>
    <w:rsid w:val="00C019CD"/>
    <w:rsid w:val="00C02662"/>
    <w:rsid w:val="00C03D1B"/>
    <w:rsid w:val="00C05206"/>
    <w:rsid w:val="00C05317"/>
    <w:rsid w:val="00C06359"/>
    <w:rsid w:val="00C07E02"/>
    <w:rsid w:val="00C07FC6"/>
    <w:rsid w:val="00C12899"/>
    <w:rsid w:val="00C1484A"/>
    <w:rsid w:val="00C14DF4"/>
    <w:rsid w:val="00C20696"/>
    <w:rsid w:val="00C20A2A"/>
    <w:rsid w:val="00C21327"/>
    <w:rsid w:val="00C250AB"/>
    <w:rsid w:val="00C26F44"/>
    <w:rsid w:val="00C31AFB"/>
    <w:rsid w:val="00C3259D"/>
    <w:rsid w:val="00C326F1"/>
    <w:rsid w:val="00C32A69"/>
    <w:rsid w:val="00C358EF"/>
    <w:rsid w:val="00C37147"/>
    <w:rsid w:val="00C37F80"/>
    <w:rsid w:val="00C40F9E"/>
    <w:rsid w:val="00C41A38"/>
    <w:rsid w:val="00C42F5A"/>
    <w:rsid w:val="00C5476E"/>
    <w:rsid w:val="00C57708"/>
    <w:rsid w:val="00C604FC"/>
    <w:rsid w:val="00C60C22"/>
    <w:rsid w:val="00C616AC"/>
    <w:rsid w:val="00C61B50"/>
    <w:rsid w:val="00C62FDA"/>
    <w:rsid w:val="00C64F84"/>
    <w:rsid w:val="00C6517A"/>
    <w:rsid w:val="00C65582"/>
    <w:rsid w:val="00C72ED6"/>
    <w:rsid w:val="00C74DB1"/>
    <w:rsid w:val="00C77026"/>
    <w:rsid w:val="00C830F6"/>
    <w:rsid w:val="00C83B97"/>
    <w:rsid w:val="00C8428D"/>
    <w:rsid w:val="00C92494"/>
    <w:rsid w:val="00C92BE8"/>
    <w:rsid w:val="00C94C2C"/>
    <w:rsid w:val="00C97C8E"/>
    <w:rsid w:val="00CA37D9"/>
    <w:rsid w:val="00CA3DB1"/>
    <w:rsid w:val="00CA582A"/>
    <w:rsid w:val="00CA663A"/>
    <w:rsid w:val="00CA66CC"/>
    <w:rsid w:val="00CA6BF0"/>
    <w:rsid w:val="00CA71C4"/>
    <w:rsid w:val="00CA7D84"/>
    <w:rsid w:val="00CB1153"/>
    <w:rsid w:val="00CB326A"/>
    <w:rsid w:val="00CB36F3"/>
    <w:rsid w:val="00CB3AB9"/>
    <w:rsid w:val="00CB40D6"/>
    <w:rsid w:val="00CB5138"/>
    <w:rsid w:val="00CB6E04"/>
    <w:rsid w:val="00CC23BA"/>
    <w:rsid w:val="00CD46F3"/>
    <w:rsid w:val="00CD72DC"/>
    <w:rsid w:val="00CD7655"/>
    <w:rsid w:val="00CE12A0"/>
    <w:rsid w:val="00CE391E"/>
    <w:rsid w:val="00CE748C"/>
    <w:rsid w:val="00CE7A91"/>
    <w:rsid w:val="00CF045B"/>
    <w:rsid w:val="00CF211B"/>
    <w:rsid w:val="00CF3D33"/>
    <w:rsid w:val="00CF6C7C"/>
    <w:rsid w:val="00D00810"/>
    <w:rsid w:val="00D01648"/>
    <w:rsid w:val="00D03A22"/>
    <w:rsid w:val="00D04895"/>
    <w:rsid w:val="00D053BC"/>
    <w:rsid w:val="00D0679E"/>
    <w:rsid w:val="00D12631"/>
    <w:rsid w:val="00D12FC1"/>
    <w:rsid w:val="00D14B3C"/>
    <w:rsid w:val="00D14E7D"/>
    <w:rsid w:val="00D15289"/>
    <w:rsid w:val="00D15565"/>
    <w:rsid w:val="00D15AD4"/>
    <w:rsid w:val="00D162F0"/>
    <w:rsid w:val="00D16B49"/>
    <w:rsid w:val="00D17A13"/>
    <w:rsid w:val="00D20993"/>
    <w:rsid w:val="00D2192B"/>
    <w:rsid w:val="00D23F03"/>
    <w:rsid w:val="00D24126"/>
    <w:rsid w:val="00D25475"/>
    <w:rsid w:val="00D27A8F"/>
    <w:rsid w:val="00D3118C"/>
    <w:rsid w:val="00D35F25"/>
    <w:rsid w:val="00D36F98"/>
    <w:rsid w:val="00D40062"/>
    <w:rsid w:val="00D40E84"/>
    <w:rsid w:val="00D43A4F"/>
    <w:rsid w:val="00D43B66"/>
    <w:rsid w:val="00D441DF"/>
    <w:rsid w:val="00D459F3"/>
    <w:rsid w:val="00D45BC8"/>
    <w:rsid w:val="00D501A9"/>
    <w:rsid w:val="00D50455"/>
    <w:rsid w:val="00D50E19"/>
    <w:rsid w:val="00D5490B"/>
    <w:rsid w:val="00D54DCE"/>
    <w:rsid w:val="00D55CC7"/>
    <w:rsid w:val="00D61548"/>
    <w:rsid w:val="00D66943"/>
    <w:rsid w:val="00D71E85"/>
    <w:rsid w:val="00D71F47"/>
    <w:rsid w:val="00D7254B"/>
    <w:rsid w:val="00D763AE"/>
    <w:rsid w:val="00D81D61"/>
    <w:rsid w:val="00D833FB"/>
    <w:rsid w:val="00D84BD9"/>
    <w:rsid w:val="00D85D98"/>
    <w:rsid w:val="00D90EC8"/>
    <w:rsid w:val="00D93AA7"/>
    <w:rsid w:val="00D94808"/>
    <w:rsid w:val="00D95A18"/>
    <w:rsid w:val="00D95F21"/>
    <w:rsid w:val="00D96547"/>
    <w:rsid w:val="00D96D7D"/>
    <w:rsid w:val="00D97553"/>
    <w:rsid w:val="00D97900"/>
    <w:rsid w:val="00DA0680"/>
    <w:rsid w:val="00DA0790"/>
    <w:rsid w:val="00DA67E6"/>
    <w:rsid w:val="00DA694C"/>
    <w:rsid w:val="00DA7958"/>
    <w:rsid w:val="00DB021E"/>
    <w:rsid w:val="00DB0469"/>
    <w:rsid w:val="00DB1D99"/>
    <w:rsid w:val="00DB2060"/>
    <w:rsid w:val="00DB2E0D"/>
    <w:rsid w:val="00DB3B33"/>
    <w:rsid w:val="00DB3EFD"/>
    <w:rsid w:val="00DB44D5"/>
    <w:rsid w:val="00DB4867"/>
    <w:rsid w:val="00DB509F"/>
    <w:rsid w:val="00DC0BD0"/>
    <w:rsid w:val="00DC5DDF"/>
    <w:rsid w:val="00DC750B"/>
    <w:rsid w:val="00DC7664"/>
    <w:rsid w:val="00DD02BA"/>
    <w:rsid w:val="00DD0945"/>
    <w:rsid w:val="00DD0BAA"/>
    <w:rsid w:val="00DD0D73"/>
    <w:rsid w:val="00DD146A"/>
    <w:rsid w:val="00DD1FB7"/>
    <w:rsid w:val="00DD21E3"/>
    <w:rsid w:val="00DD35C0"/>
    <w:rsid w:val="00DD35ED"/>
    <w:rsid w:val="00DD4711"/>
    <w:rsid w:val="00DE058A"/>
    <w:rsid w:val="00DE2F90"/>
    <w:rsid w:val="00DE368A"/>
    <w:rsid w:val="00DE41D2"/>
    <w:rsid w:val="00DE4B7B"/>
    <w:rsid w:val="00DE5AAD"/>
    <w:rsid w:val="00DE630E"/>
    <w:rsid w:val="00DE67E8"/>
    <w:rsid w:val="00DE6D4F"/>
    <w:rsid w:val="00DF15CC"/>
    <w:rsid w:val="00DF4AC1"/>
    <w:rsid w:val="00DF5CB3"/>
    <w:rsid w:val="00E004F1"/>
    <w:rsid w:val="00E01E6B"/>
    <w:rsid w:val="00E028F4"/>
    <w:rsid w:val="00E039CF"/>
    <w:rsid w:val="00E046DE"/>
    <w:rsid w:val="00E05A56"/>
    <w:rsid w:val="00E078F5"/>
    <w:rsid w:val="00E113BC"/>
    <w:rsid w:val="00E11C45"/>
    <w:rsid w:val="00E12349"/>
    <w:rsid w:val="00E12A90"/>
    <w:rsid w:val="00E14C80"/>
    <w:rsid w:val="00E14F96"/>
    <w:rsid w:val="00E21CBC"/>
    <w:rsid w:val="00E2380B"/>
    <w:rsid w:val="00E23CDD"/>
    <w:rsid w:val="00E24D72"/>
    <w:rsid w:val="00E26848"/>
    <w:rsid w:val="00E26F1E"/>
    <w:rsid w:val="00E276C9"/>
    <w:rsid w:val="00E315A8"/>
    <w:rsid w:val="00E317B5"/>
    <w:rsid w:val="00E31814"/>
    <w:rsid w:val="00E32C13"/>
    <w:rsid w:val="00E33007"/>
    <w:rsid w:val="00E34F23"/>
    <w:rsid w:val="00E35C55"/>
    <w:rsid w:val="00E379B8"/>
    <w:rsid w:val="00E4077D"/>
    <w:rsid w:val="00E42F4A"/>
    <w:rsid w:val="00E44B90"/>
    <w:rsid w:val="00E47F96"/>
    <w:rsid w:val="00E52BC4"/>
    <w:rsid w:val="00E5392E"/>
    <w:rsid w:val="00E53EF6"/>
    <w:rsid w:val="00E5465C"/>
    <w:rsid w:val="00E56AD4"/>
    <w:rsid w:val="00E6152B"/>
    <w:rsid w:val="00E6158D"/>
    <w:rsid w:val="00E62CAB"/>
    <w:rsid w:val="00E646F5"/>
    <w:rsid w:val="00E65A4B"/>
    <w:rsid w:val="00E66600"/>
    <w:rsid w:val="00E66BDE"/>
    <w:rsid w:val="00E71390"/>
    <w:rsid w:val="00E73D20"/>
    <w:rsid w:val="00E763B9"/>
    <w:rsid w:val="00E76F7B"/>
    <w:rsid w:val="00E77AC5"/>
    <w:rsid w:val="00E803D2"/>
    <w:rsid w:val="00E82E11"/>
    <w:rsid w:val="00E845E1"/>
    <w:rsid w:val="00E84A1D"/>
    <w:rsid w:val="00E85041"/>
    <w:rsid w:val="00E85741"/>
    <w:rsid w:val="00E87382"/>
    <w:rsid w:val="00E93E37"/>
    <w:rsid w:val="00E975A7"/>
    <w:rsid w:val="00E97664"/>
    <w:rsid w:val="00EA2075"/>
    <w:rsid w:val="00EA3505"/>
    <w:rsid w:val="00EA3724"/>
    <w:rsid w:val="00EA3EC5"/>
    <w:rsid w:val="00EA4AED"/>
    <w:rsid w:val="00EA66C0"/>
    <w:rsid w:val="00EA6BA4"/>
    <w:rsid w:val="00EA7918"/>
    <w:rsid w:val="00EB027E"/>
    <w:rsid w:val="00EB1A7C"/>
    <w:rsid w:val="00EB291F"/>
    <w:rsid w:val="00EB3581"/>
    <w:rsid w:val="00EB4738"/>
    <w:rsid w:val="00EB66CE"/>
    <w:rsid w:val="00EC05B8"/>
    <w:rsid w:val="00EC1A53"/>
    <w:rsid w:val="00EC246C"/>
    <w:rsid w:val="00EC3323"/>
    <w:rsid w:val="00EC435A"/>
    <w:rsid w:val="00EC4A50"/>
    <w:rsid w:val="00EC6368"/>
    <w:rsid w:val="00EC79FD"/>
    <w:rsid w:val="00ED25FD"/>
    <w:rsid w:val="00ED5D1A"/>
    <w:rsid w:val="00ED5D83"/>
    <w:rsid w:val="00ED7FF8"/>
    <w:rsid w:val="00EE335E"/>
    <w:rsid w:val="00EE432B"/>
    <w:rsid w:val="00EE6C5B"/>
    <w:rsid w:val="00EF08BC"/>
    <w:rsid w:val="00EF0C9F"/>
    <w:rsid w:val="00EF1144"/>
    <w:rsid w:val="00EF3EA1"/>
    <w:rsid w:val="00F00ABB"/>
    <w:rsid w:val="00F01DA3"/>
    <w:rsid w:val="00F02C9D"/>
    <w:rsid w:val="00F02E9B"/>
    <w:rsid w:val="00F039DF"/>
    <w:rsid w:val="00F05BE3"/>
    <w:rsid w:val="00F05F69"/>
    <w:rsid w:val="00F132EF"/>
    <w:rsid w:val="00F1331A"/>
    <w:rsid w:val="00F16DA1"/>
    <w:rsid w:val="00F17889"/>
    <w:rsid w:val="00F17DFE"/>
    <w:rsid w:val="00F207DC"/>
    <w:rsid w:val="00F2200E"/>
    <w:rsid w:val="00F24750"/>
    <w:rsid w:val="00F24CD6"/>
    <w:rsid w:val="00F25C70"/>
    <w:rsid w:val="00F261E6"/>
    <w:rsid w:val="00F26317"/>
    <w:rsid w:val="00F26D0D"/>
    <w:rsid w:val="00F26D61"/>
    <w:rsid w:val="00F33B2D"/>
    <w:rsid w:val="00F34592"/>
    <w:rsid w:val="00F3622F"/>
    <w:rsid w:val="00F366DB"/>
    <w:rsid w:val="00F3708A"/>
    <w:rsid w:val="00F42196"/>
    <w:rsid w:val="00F42934"/>
    <w:rsid w:val="00F4778F"/>
    <w:rsid w:val="00F501ED"/>
    <w:rsid w:val="00F502C8"/>
    <w:rsid w:val="00F60BAC"/>
    <w:rsid w:val="00F614CD"/>
    <w:rsid w:val="00F6362B"/>
    <w:rsid w:val="00F65116"/>
    <w:rsid w:val="00F662CE"/>
    <w:rsid w:val="00F66C1C"/>
    <w:rsid w:val="00F66CE0"/>
    <w:rsid w:val="00F66F65"/>
    <w:rsid w:val="00F67CEE"/>
    <w:rsid w:val="00F70629"/>
    <w:rsid w:val="00F725A2"/>
    <w:rsid w:val="00F72F4B"/>
    <w:rsid w:val="00F72F85"/>
    <w:rsid w:val="00F74F1B"/>
    <w:rsid w:val="00F7544B"/>
    <w:rsid w:val="00F805AE"/>
    <w:rsid w:val="00F83D7A"/>
    <w:rsid w:val="00F87C12"/>
    <w:rsid w:val="00F87F4D"/>
    <w:rsid w:val="00F923AB"/>
    <w:rsid w:val="00F926C0"/>
    <w:rsid w:val="00F947F6"/>
    <w:rsid w:val="00F950E0"/>
    <w:rsid w:val="00FA02A3"/>
    <w:rsid w:val="00FA09B3"/>
    <w:rsid w:val="00FA11DD"/>
    <w:rsid w:val="00FA5274"/>
    <w:rsid w:val="00FA5E66"/>
    <w:rsid w:val="00FA6178"/>
    <w:rsid w:val="00FA64F3"/>
    <w:rsid w:val="00FA6B25"/>
    <w:rsid w:val="00FB0504"/>
    <w:rsid w:val="00FB1F56"/>
    <w:rsid w:val="00FB65C8"/>
    <w:rsid w:val="00FB7651"/>
    <w:rsid w:val="00FC2A5E"/>
    <w:rsid w:val="00FC3367"/>
    <w:rsid w:val="00FC3B4D"/>
    <w:rsid w:val="00FC5E6D"/>
    <w:rsid w:val="00FC64DA"/>
    <w:rsid w:val="00FC7B15"/>
    <w:rsid w:val="00FD14B7"/>
    <w:rsid w:val="00FD2433"/>
    <w:rsid w:val="00FD3FE2"/>
    <w:rsid w:val="00FD4052"/>
    <w:rsid w:val="00FD40EB"/>
    <w:rsid w:val="00FE0CE8"/>
    <w:rsid w:val="00FE121D"/>
    <w:rsid w:val="00FE1822"/>
    <w:rsid w:val="00FE4D55"/>
    <w:rsid w:val="00FE4EF6"/>
    <w:rsid w:val="00FF3BAE"/>
    <w:rsid w:val="00FF3D35"/>
    <w:rsid w:val="00FF4692"/>
    <w:rsid w:val="00FF4DB9"/>
    <w:rsid w:val="00FF516E"/>
    <w:rsid w:val="00FF5EFB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DE6CBBE"/>
  <w15:docId w15:val="{15D80E01-543B-44D2-99BC-E49CD1E4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8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3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1049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202B7E"/>
  </w:style>
  <w:style w:type="paragraph" w:customStyle="1" w:styleId="Default">
    <w:name w:val="Default"/>
    <w:rsid w:val="00802B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6C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D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3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DDF"/>
    <w:rPr>
      <w:sz w:val="22"/>
      <w:szCs w:val="22"/>
    </w:rPr>
  </w:style>
  <w:style w:type="character" w:customStyle="1" w:styleId="st">
    <w:name w:val="st"/>
    <w:basedOn w:val="DefaultParagraphFont"/>
    <w:rsid w:val="00A114C1"/>
  </w:style>
  <w:style w:type="paragraph" w:styleId="PlainText">
    <w:name w:val="Plain Text"/>
    <w:basedOn w:val="Normal"/>
    <w:link w:val="PlainTextChar"/>
    <w:uiPriority w:val="99"/>
    <w:unhideWhenUsed/>
    <w:rsid w:val="00394B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4B17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23F03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04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31D01-423D-4DB2-BC48-2F198DED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ne McPeak</dc:creator>
  <cp:lastModifiedBy>Alana OBrien</cp:lastModifiedBy>
  <cp:revision>2</cp:revision>
  <cp:lastPrinted>2024-06-07T22:40:00Z</cp:lastPrinted>
  <dcterms:created xsi:type="dcterms:W3CDTF">2024-06-07T23:24:00Z</dcterms:created>
  <dcterms:modified xsi:type="dcterms:W3CDTF">2024-06-07T23:24:00Z</dcterms:modified>
</cp:coreProperties>
</file>